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AF39" w14:textId="7FDD6C63" w:rsidR="00873C95" w:rsidRPr="00AC1110" w:rsidRDefault="00AC1110" w:rsidP="00AC1110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№ 2707 от 29.12.2023</w:t>
      </w:r>
    </w:p>
    <w:p w14:paraId="40E3FB4B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52C4112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DC8F455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521B78" w14:textId="77777777" w:rsidR="00FD4BFE" w:rsidRDefault="00FD4BFE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F4CC71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B540303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1045C95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60BFCE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AB2F75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B486B61" w14:textId="77777777" w:rsidR="003F43B7" w:rsidRDefault="003F43B7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4C33D7" w14:textId="77777777" w:rsidR="003F43B7" w:rsidRDefault="003F43B7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6DA382" w14:textId="77777777" w:rsidR="00873C95" w:rsidRDefault="00873C95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B269B5A" w14:textId="77777777" w:rsidR="00AE067D" w:rsidRDefault="004B25E2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FD4BFE">
        <w:rPr>
          <w:rFonts w:ascii="Times New Roman" w:hAnsi="Times New Roman" w:cs="Times New Roman"/>
          <w:b w:val="0"/>
          <w:sz w:val="27"/>
          <w:szCs w:val="27"/>
        </w:rPr>
        <w:t xml:space="preserve">Об утверждении </w:t>
      </w:r>
      <w:r w:rsidR="00AE067D" w:rsidRPr="00FD4BFE">
        <w:rPr>
          <w:rFonts w:ascii="Times New Roman" w:hAnsi="Times New Roman" w:cs="Times New Roman"/>
          <w:b w:val="0"/>
          <w:sz w:val="27"/>
          <w:szCs w:val="27"/>
        </w:rPr>
        <w:t xml:space="preserve">Положения  </w:t>
      </w:r>
      <w:r w:rsidR="0052425C" w:rsidRPr="00FD4BFE">
        <w:rPr>
          <w:rFonts w:ascii="Times New Roman" w:hAnsi="Times New Roman" w:cs="Times New Roman"/>
          <w:b w:val="0"/>
          <w:sz w:val="27"/>
          <w:szCs w:val="27"/>
        </w:rPr>
        <w:t xml:space="preserve">о </w:t>
      </w:r>
      <w:r w:rsidR="00AE067D" w:rsidRPr="00FD4BFE">
        <w:rPr>
          <w:rFonts w:ascii="Times New Roman" w:hAnsi="Times New Roman" w:cs="Times New Roman"/>
          <w:b w:val="0"/>
          <w:sz w:val="27"/>
          <w:szCs w:val="27"/>
        </w:rPr>
        <w:t xml:space="preserve">деятельности Совета по реализации государственной национальной политики при </w:t>
      </w:r>
      <w:r w:rsidR="00AC2CEB" w:rsidRPr="00FD4BFE">
        <w:rPr>
          <w:rFonts w:ascii="Times New Roman" w:hAnsi="Times New Roman" w:cs="Times New Roman"/>
          <w:b w:val="0"/>
          <w:sz w:val="27"/>
          <w:szCs w:val="27"/>
        </w:rPr>
        <w:t>Г</w:t>
      </w:r>
      <w:r w:rsidR="00AE067D" w:rsidRPr="00FD4BFE">
        <w:rPr>
          <w:rFonts w:ascii="Times New Roman" w:hAnsi="Times New Roman" w:cs="Times New Roman"/>
          <w:b w:val="0"/>
          <w:sz w:val="27"/>
          <w:szCs w:val="27"/>
        </w:rPr>
        <w:t>лаве Сосновского муниципального района</w:t>
      </w:r>
    </w:p>
    <w:p w14:paraId="53229F77" w14:textId="77777777" w:rsidR="003F43B7" w:rsidRPr="00FD4BFE" w:rsidRDefault="003F43B7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724C74EA" w14:textId="77777777" w:rsidR="00DA20D5" w:rsidRPr="00FD4BFE" w:rsidRDefault="00DA20D5" w:rsidP="00DA20D5">
      <w:pPr>
        <w:pStyle w:val="ConsPlusTitle"/>
        <w:widowControl/>
        <w:ind w:right="4960"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</w:p>
    <w:p w14:paraId="7A2E294B" w14:textId="77777777" w:rsidR="00DA20D5" w:rsidRPr="00FD4BFE" w:rsidRDefault="00C86AD4" w:rsidP="00FD15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bCs/>
          <w:sz w:val="27"/>
          <w:szCs w:val="27"/>
        </w:rPr>
        <w:t>На основании П</w:t>
      </w:r>
      <w:r w:rsidR="00BC2CE0" w:rsidRPr="00FD4BFE">
        <w:rPr>
          <w:rFonts w:ascii="Times New Roman" w:hAnsi="Times New Roman"/>
          <w:bCs/>
          <w:sz w:val="27"/>
          <w:szCs w:val="27"/>
        </w:rPr>
        <w:t>ротокола</w:t>
      </w:r>
      <w:r w:rsidRPr="00FD4BFE">
        <w:rPr>
          <w:rFonts w:ascii="Times New Roman" w:hAnsi="Times New Roman"/>
          <w:bCs/>
          <w:sz w:val="27"/>
          <w:szCs w:val="27"/>
        </w:rPr>
        <w:t xml:space="preserve"> заседания Совета по реализации государственной национальной политики при Губернаторе Челябинской области от 19.05.2023 года № 11</w:t>
      </w:r>
      <w:r w:rsidR="00B327B3" w:rsidRPr="00FD4BFE">
        <w:rPr>
          <w:rFonts w:ascii="Times New Roman" w:hAnsi="Times New Roman"/>
          <w:spacing w:val="2"/>
          <w:sz w:val="27"/>
          <w:szCs w:val="27"/>
        </w:rPr>
        <w:t>,</w:t>
      </w:r>
      <w:r w:rsidR="00436A0E" w:rsidRPr="00FD4BFE">
        <w:rPr>
          <w:rFonts w:ascii="Times New Roman" w:hAnsi="Times New Roman"/>
          <w:spacing w:val="2"/>
          <w:sz w:val="27"/>
          <w:szCs w:val="27"/>
        </w:rPr>
        <w:t xml:space="preserve"> </w:t>
      </w:r>
      <w:hyperlink r:id="rId8" w:history="1">
        <w:r w:rsidR="00436A0E" w:rsidRPr="00FD4BFE">
          <w:rPr>
            <w:rStyle w:val="ac"/>
            <w:rFonts w:ascii="Times New Roman" w:hAnsi="Times New Roman"/>
            <w:bCs/>
            <w:color w:val="auto"/>
            <w:sz w:val="27"/>
            <w:szCs w:val="27"/>
            <w:u w:val="none"/>
            <w:shd w:val="clear" w:color="auto" w:fill="FFFFFF"/>
          </w:rPr>
          <w:t>Федерального закона от 06.10.2003 N 131-ФЗ  "Об общих принципах организации местного самоуправления в Российской Федерации"</w:t>
        </w:r>
      </w:hyperlink>
      <w:r w:rsidR="004613A7" w:rsidRPr="00FD4BFE">
        <w:rPr>
          <w:rFonts w:ascii="Times New Roman" w:hAnsi="Times New Roman"/>
          <w:sz w:val="27"/>
          <w:szCs w:val="27"/>
        </w:rPr>
        <w:t xml:space="preserve">, </w:t>
      </w:r>
      <w:r w:rsidR="00436A0E" w:rsidRPr="00FD4BFE">
        <w:rPr>
          <w:rFonts w:ascii="Times New Roman" w:hAnsi="Times New Roman"/>
          <w:sz w:val="27"/>
          <w:szCs w:val="27"/>
        </w:rPr>
        <w:t>Устава Сосновского муниципального района</w:t>
      </w:r>
      <w:r w:rsidR="002F47DF" w:rsidRPr="00FD4BFE">
        <w:rPr>
          <w:rFonts w:ascii="Times New Roman" w:hAnsi="Times New Roman"/>
          <w:bCs/>
          <w:sz w:val="27"/>
          <w:szCs w:val="27"/>
        </w:rPr>
        <w:t xml:space="preserve"> </w:t>
      </w:r>
      <w:r w:rsidR="00DA20D5" w:rsidRPr="00FD4BFE">
        <w:rPr>
          <w:rFonts w:ascii="Times New Roman" w:hAnsi="Times New Roman"/>
          <w:sz w:val="27"/>
          <w:szCs w:val="27"/>
        </w:rPr>
        <w:t xml:space="preserve">администрация Сосновского муниципального района </w:t>
      </w:r>
    </w:p>
    <w:p w14:paraId="57F31EDA" w14:textId="77777777" w:rsidR="00DA20D5" w:rsidRPr="00FD4BFE" w:rsidRDefault="00DA20D5" w:rsidP="00AC1110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ПОСТАНОВЛЯЕТ:</w:t>
      </w:r>
    </w:p>
    <w:p w14:paraId="24F36DBC" w14:textId="77777777" w:rsidR="00DA20D5" w:rsidRPr="00FD4BFE" w:rsidRDefault="00DA20D5" w:rsidP="00FD152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Утвердить </w:t>
      </w:r>
      <w:r w:rsidR="004E2F71" w:rsidRPr="00FD4BFE">
        <w:rPr>
          <w:rFonts w:ascii="Times New Roman" w:hAnsi="Times New Roman"/>
          <w:sz w:val="27"/>
          <w:szCs w:val="27"/>
        </w:rPr>
        <w:t xml:space="preserve">Положение «О деятельности Совета по реализации государственной национальной политики при </w:t>
      </w:r>
      <w:r w:rsidR="00AC2CEB" w:rsidRPr="00FD4BFE">
        <w:rPr>
          <w:rFonts w:ascii="Times New Roman" w:hAnsi="Times New Roman"/>
          <w:sz w:val="27"/>
          <w:szCs w:val="27"/>
        </w:rPr>
        <w:t>Г</w:t>
      </w:r>
      <w:r w:rsidR="004E2F71" w:rsidRPr="00FD4BFE">
        <w:rPr>
          <w:rFonts w:ascii="Times New Roman" w:hAnsi="Times New Roman"/>
          <w:sz w:val="27"/>
          <w:szCs w:val="27"/>
        </w:rPr>
        <w:t>лаве Сосновского муниципального района»</w:t>
      </w:r>
      <w:r w:rsidR="001536C8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 xml:space="preserve">(Приложение </w:t>
      </w:r>
      <w:r w:rsidR="00657F33" w:rsidRPr="00FD4BFE">
        <w:rPr>
          <w:rFonts w:ascii="Times New Roman" w:hAnsi="Times New Roman"/>
          <w:sz w:val="27"/>
          <w:szCs w:val="27"/>
        </w:rPr>
        <w:t xml:space="preserve">№ </w:t>
      </w:r>
      <w:r w:rsidRPr="00FD4BFE">
        <w:rPr>
          <w:rFonts w:ascii="Times New Roman" w:hAnsi="Times New Roman"/>
          <w:sz w:val="27"/>
          <w:szCs w:val="27"/>
        </w:rPr>
        <w:t>1).</w:t>
      </w:r>
    </w:p>
    <w:p w14:paraId="29C5854A" w14:textId="77777777" w:rsidR="009A5EA8" w:rsidRPr="00FD4BFE" w:rsidRDefault="009A5EA8" w:rsidP="00DA20D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Утвердить состав </w:t>
      </w:r>
      <w:r w:rsidR="00FF5AA2" w:rsidRPr="00FD4BFE">
        <w:rPr>
          <w:rFonts w:ascii="Times New Roman" w:hAnsi="Times New Roman"/>
          <w:sz w:val="27"/>
          <w:szCs w:val="27"/>
        </w:rPr>
        <w:t>Совета по реализации государственной национальной политики при Главе Сосновского муниципального района</w:t>
      </w:r>
      <w:r w:rsidR="009C066D" w:rsidRPr="00FD4BFE">
        <w:rPr>
          <w:rFonts w:ascii="Times New Roman" w:hAnsi="Times New Roman"/>
          <w:sz w:val="27"/>
          <w:szCs w:val="27"/>
        </w:rPr>
        <w:t xml:space="preserve"> (Приложение</w:t>
      </w:r>
      <w:r w:rsidR="00A16EB1" w:rsidRPr="00FD4BFE">
        <w:rPr>
          <w:rFonts w:ascii="Times New Roman" w:hAnsi="Times New Roman"/>
          <w:sz w:val="27"/>
          <w:szCs w:val="27"/>
        </w:rPr>
        <w:t xml:space="preserve"> №</w:t>
      </w:r>
      <w:r w:rsidR="009C066D" w:rsidRPr="00FD4BFE">
        <w:rPr>
          <w:rFonts w:ascii="Times New Roman" w:hAnsi="Times New Roman"/>
          <w:sz w:val="27"/>
          <w:szCs w:val="27"/>
        </w:rPr>
        <w:t xml:space="preserve"> 2).</w:t>
      </w:r>
    </w:p>
    <w:p w14:paraId="19972002" w14:textId="77777777" w:rsidR="00FA2817" w:rsidRPr="00FD4BFE" w:rsidRDefault="00FA2817" w:rsidP="00BC2C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Управлению муниципальной службы (Т.Е. Шах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</w:t>
      </w:r>
      <w:r w:rsidR="00BC2CE0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 xml:space="preserve"> интернет-портале правовой</w:t>
      </w:r>
      <w:r w:rsidR="00BC2CE0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 xml:space="preserve"> информации</w:t>
      </w:r>
      <w:r w:rsidR="00BC2CE0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 xml:space="preserve"> </w:t>
      </w:r>
      <w:hyperlink r:id="rId9" w:history="1">
        <w:r w:rsidRPr="00FD4BFE">
          <w:rPr>
            <w:rStyle w:val="ac"/>
            <w:rFonts w:ascii="Times New Roman" w:hAnsi="Times New Roman"/>
            <w:sz w:val="27"/>
            <w:szCs w:val="27"/>
            <w:lang w:val="en-US"/>
          </w:rPr>
          <w:t>www</w:t>
        </w:r>
        <w:r w:rsidRPr="00FD4BFE">
          <w:rPr>
            <w:rStyle w:val="ac"/>
            <w:rFonts w:ascii="Times New Roman" w:hAnsi="Times New Roman"/>
            <w:sz w:val="27"/>
            <w:szCs w:val="27"/>
          </w:rPr>
          <w:t>.сосновский74.рф</w:t>
        </w:r>
      </w:hyperlink>
      <w:r w:rsidRPr="00FD4BFE">
        <w:rPr>
          <w:rFonts w:ascii="Times New Roman" w:hAnsi="Times New Roman"/>
          <w:sz w:val="27"/>
          <w:szCs w:val="27"/>
        </w:rPr>
        <w:t>.</w:t>
      </w:r>
    </w:p>
    <w:p w14:paraId="55B3A213" w14:textId="77777777" w:rsidR="00DA20D5" w:rsidRPr="00FD4BFE" w:rsidRDefault="00DA20D5" w:rsidP="00BC2C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Контроль над исполнением настоящего постановления возложить на заместителя Главы Сосновского муниципального района Т.В. Аллеборн.</w:t>
      </w:r>
    </w:p>
    <w:p w14:paraId="675D9954" w14:textId="77777777" w:rsidR="00956C89" w:rsidRDefault="00956C89" w:rsidP="00956C89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0CD010F9" w14:textId="77777777" w:rsidR="00ED768C" w:rsidRPr="00FD4BFE" w:rsidRDefault="00ED768C" w:rsidP="00956C89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2527D1B0" w14:textId="77777777" w:rsidR="003F702C" w:rsidRPr="00FD4BFE" w:rsidRDefault="003F702C" w:rsidP="00956C89">
      <w:pPr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03A40D61" w14:textId="77777777" w:rsidR="00DA20D5" w:rsidRPr="00FD4BFE" w:rsidRDefault="00DA20D5" w:rsidP="0054691D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Глава Сосновского </w:t>
      </w:r>
    </w:p>
    <w:p w14:paraId="47A1FDCE" w14:textId="77777777" w:rsidR="00DA20D5" w:rsidRPr="00FD4BFE" w:rsidRDefault="00873C95" w:rsidP="0054691D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муниципального района</w:t>
      </w:r>
      <w:r w:rsidRPr="00FD4BFE">
        <w:rPr>
          <w:rFonts w:ascii="Times New Roman" w:hAnsi="Times New Roman"/>
          <w:sz w:val="27"/>
          <w:szCs w:val="27"/>
        </w:rPr>
        <w:tab/>
      </w:r>
      <w:r w:rsidRPr="00FD4BFE">
        <w:rPr>
          <w:rFonts w:ascii="Times New Roman" w:hAnsi="Times New Roman"/>
          <w:sz w:val="27"/>
          <w:szCs w:val="27"/>
        </w:rPr>
        <w:tab/>
      </w:r>
      <w:r w:rsidRPr="00FD4BFE">
        <w:rPr>
          <w:rFonts w:ascii="Times New Roman" w:hAnsi="Times New Roman"/>
          <w:sz w:val="27"/>
          <w:szCs w:val="27"/>
        </w:rPr>
        <w:tab/>
      </w:r>
      <w:r w:rsidRPr="00FD4BFE">
        <w:rPr>
          <w:rFonts w:ascii="Times New Roman" w:hAnsi="Times New Roman"/>
          <w:sz w:val="27"/>
          <w:szCs w:val="27"/>
        </w:rPr>
        <w:tab/>
      </w:r>
      <w:r w:rsidRPr="00FD4BFE">
        <w:rPr>
          <w:rFonts w:ascii="Times New Roman" w:hAnsi="Times New Roman"/>
          <w:sz w:val="27"/>
          <w:szCs w:val="27"/>
        </w:rPr>
        <w:tab/>
      </w:r>
      <w:r w:rsidRPr="00FD4BFE">
        <w:rPr>
          <w:rFonts w:ascii="Times New Roman" w:hAnsi="Times New Roman"/>
          <w:sz w:val="27"/>
          <w:szCs w:val="27"/>
        </w:rPr>
        <w:tab/>
        <w:t xml:space="preserve">        </w:t>
      </w:r>
      <w:r w:rsidR="00BC2CE0" w:rsidRPr="00FD4BFE">
        <w:rPr>
          <w:rFonts w:ascii="Times New Roman" w:hAnsi="Times New Roman"/>
          <w:sz w:val="27"/>
          <w:szCs w:val="27"/>
        </w:rPr>
        <w:t xml:space="preserve">              </w:t>
      </w:r>
      <w:r w:rsidR="00DA20D5" w:rsidRPr="00FD4BFE">
        <w:rPr>
          <w:rFonts w:ascii="Times New Roman" w:hAnsi="Times New Roman"/>
          <w:sz w:val="27"/>
          <w:szCs w:val="27"/>
        </w:rPr>
        <w:t>Е.Г.</w:t>
      </w:r>
      <w:r w:rsidRPr="00FD4BFE">
        <w:rPr>
          <w:rFonts w:ascii="Times New Roman" w:hAnsi="Times New Roman"/>
          <w:sz w:val="27"/>
          <w:szCs w:val="27"/>
        </w:rPr>
        <w:t xml:space="preserve"> </w:t>
      </w:r>
      <w:r w:rsidR="00DA20D5" w:rsidRPr="00FD4BFE">
        <w:rPr>
          <w:rFonts w:ascii="Times New Roman" w:hAnsi="Times New Roman"/>
          <w:sz w:val="27"/>
          <w:szCs w:val="27"/>
        </w:rPr>
        <w:t>Ваганов</w:t>
      </w:r>
    </w:p>
    <w:p w14:paraId="2C92B130" w14:textId="77777777" w:rsidR="00DA20D5" w:rsidRPr="00FD4BFE" w:rsidRDefault="00DA20D5" w:rsidP="00DA20D5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7"/>
          <w:szCs w:val="27"/>
        </w:rPr>
      </w:pPr>
    </w:p>
    <w:p w14:paraId="12A440C1" w14:textId="77777777" w:rsidR="003974C5" w:rsidRPr="00FD4BFE" w:rsidRDefault="008F0CC0" w:rsidP="008F0CC0">
      <w:pPr>
        <w:pStyle w:val="ConsPlusNormal"/>
        <w:tabs>
          <w:tab w:val="left" w:pos="5103"/>
        </w:tabs>
        <w:rPr>
          <w:rFonts w:ascii="Times New Roman" w:hAnsi="Times New Roman" w:cs="Times New Roman"/>
          <w:sz w:val="27"/>
          <w:szCs w:val="27"/>
        </w:rPr>
      </w:pPr>
      <w:r w:rsidRPr="00FD4BF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5627F4" w:rsidRPr="00FD4BFE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974C5" w:rsidRPr="00FD4BFE">
        <w:rPr>
          <w:rFonts w:ascii="Times New Roman" w:hAnsi="Times New Roman" w:cs="Times New Roman"/>
          <w:sz w:val="27"/>
          <w:szCs w:val="27"/>
        </w:rPr>
        <w:t>Приложение  1</w:t>
      </w:r>
    </w:p>
    <w:p w14:paraId="4254D613" w14:textId="77777777" w:rsidR="003974C5" w:rsidRPr="00FD4BFE" w:rsidRDefault="00687895" w:rsidP="00687895">
      <w:pPr>
        <w:pStyle w:val="ConsPlusNormal"/>
        <w:tabs>
          <w:tab w:val="left" w:pos="5103"/>
        </w:tabs>
        <w:rPr>
          <w:rFonts w:ascii="Times New Roman" w:hAnsi="Times New Roman" w:cs="Times New Roman"/>
          <w:sz w:val="27"/>
          <w:szCs w:val="27"/>
        </w:rPr>
      </w:pPr>
      <w:r w:rsidRPr="00FD4BF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974C5" w:rsidRPr="00FD4BFE">
        <w:rPr>
          <w:rFonts w:ascii="Times New Roman" w:hAnsi="Times New Roman" w:cs="Times New Roman"/>
          <w:sz w:val="27"/>
          <w:szCs w:val="27"/>
        </w:rPr>
        <w:t xml:space="preserve">к </w:t>
      </w:r>
      <w:r w:rsidRPr="00FD4BFE">
        <w:rPr>
          <w:rFonts w:ascii="Times New Roman" w:hAnsi="Times New Roman" w:cs="Times New Roman"/>
          <w:sz w:val="27"/>
          <w:szCs w:val="27"/>
        </w:rPr>
        <w:t xml:space="preserve"> </w:t>
      </w:r>
      <w:r w:rsidR="008F0CC0" w:rsidRPr="00FD4BFE">
        <w:rPr>
          <w:rFonts w:ascii="Times New Roman" w:hAnsi="Times New Roman" w:cs="Times New Roman"/>
          <w:sz w:val="27"/>
          <w:szCs w:val="27"/>
        </w:rPr>
        <w:t>п</w:t>
      </w:r>
      <w:r w:rsidR="003974C5" w:rsidRPr="00FD4BFE">
        <w:rPr>
          <w:rFonts w:ascii="Times New Roman" w:hAnsi="Times New Roman" w:cs="Times New Roman"/>
          <w:sz w:val="27"/>
          <w:szCs w:val="27"/>
        </w:rPr>
        <w:t xml:space="preserve">остановлению </w:t>
      </w:r>
      <w:r w:rsidRPr="00FD4BFE">
        <w:rPr>
          <w:rFonts w:ascii="Times New Roman" w:hAnsi="Times New Roman" w:cs="Times New Roman"/>
          <w:sz w:val="27"/>
          <w:szCs w:val="27"/>
        </w:rPr>
        <w:t xml:space="preserve">     </w:t>
      </w:r>
      <w:r w:rsidR="003974C5" w:rsidRPr="00FD4BFE">
        <w:rPr>
          <w:rFonts w:ascii="Times New Roman" w:hAnsi="Times New Roman" w:cs="Times New Roman"/>
          <w:sz w:val="27"/>
          <w:szCs w:val="27"/>
        </w:rPr>
        <w:t xml:space="preserve">администрации </w:t>
      </w:r>
    </w:p>
    <w:p w14:paraId="4BA565F4" w14:textId="77777777" w:rsidR="003974C5" w:rsidRPr="00FD4BFE" w:rsidRDefault="00687895" w:rsidP="00687895">
      <w:pPr>
        <w:pStyle w:val="ConsPlusNormal"/>
        <w:tabs>
          <w:tab w:val="left" w:pos="5103"/>
        </w:tabs>
        <w:rPr>
          <w:rFonts w:ascii="Times New Roman" w:hAnsi="Times New Roman" w:cs="Times New Roman"/>
          <w:sz w:val="27"/>
          <w:szCs w:val="27"/>
        </w:rPr>
      </w:pPr>
      <w:r w:rsidRPr="00FD4BF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974C5" w:rsidRPr="00FD4BFE">
        <w:rPr>
          <w:rFonts w:ascii="Times New Roman" w:hAnsi="Times New Roman" w:cs="Times New Roman"/>
          <w:sz w:val="27"/>
          <w:szCs w:val="27"/>
        </w:rPr>
        <w:t>Сосновского муниципального района</w:t>
      </w:r>
    </w:p>
    <w:p w14:paraId="23450D52" w14:textId="6A64E98A" w:rsidR="003974C5" w:rsidRPr="00FD4BFE" w:rsidRDefault="00687895" w:rsidP="00687895">
      <w:pPr>
        <w:pStyle w:val="ConsPlusNormal"/>
        <w:tabs>
          <w:tab w:val="left" w:pos="5103"/>
        </w:tabs>
        <w:rPr>
          <w:rFonts w:ascii="Times New Roman" w:hAnsi="Times New Roman" w:cs="Times New Roman"/>
          <w:sz w:val="27"/>
          <w:szCs w:val="27"/>
        </w:rPr>
      </w:pPr>
      <w:r w:rsidRPr="00FD4BF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3974C5" w:rsidRPr="00FD4BFE">
        <w:rPr>
          <w:rFonts w:ascii="Times New Roman" w:hAnsi="Times New Roman" w:cs="Times New Roman"/>
          <w:sz w:val="27"/>
          <w:szCs w:val="27"/>
        </w:rPr>
        <w:t>от</w:t>
      </w:r>
      <w:r w:rsidR="00B908AD" w:rsidRPr="00FD4BFE">
        <w:rPr>
          <w:rFonts w:ascii="Times New Roman" w:hAnsi="Times New Roman" w:cs="Times New Roman"/>
          <w:sz w:val="27"/>
          <w:szCs w:val="27"/>
        </w:rPr>
        <w:t xml:space="preserve"> </w:t>
      </w:r>
      <w:r w:rsidR="00AC1110">
        <w:rPr>
          <w:rFonts w:ascii="Times New Roman" w:hAnsi="Times New Roman" w:cs="Times New Roman"/>
          <w:sz w:val="27"/>
          <w:szCs w:val="27"/>
        </w:rPr>
        <w:t>29.12.</w:t>
      </w:r>
      <w:r w:rsidR="003974C5" w:rsidRPr="00FD4BFE">
        <w:rPr>
          <w:rFonts w:ascii="Times New Roman" w:hAnsi="Times New Roman" w:cs="Times New Roman"/>
          <w:sz w:val="27"/>
          <w:szCs w:val="27"/>
        </w:rPr>
        <w:t>20</w:t>
      </w:r>
      <w:r w:rsidR="00AC1110">
        <w:rPr>
          <w:rFonts w:ascii="Times New Roman" w:hAnsi="Times New Roman" w:cs="Times New Roman"/>
          <w:sz w:val="27"/>
          <w:szCs w:val="27"/>
        </w:rPr>
        <w:t>23</w:t>
      </w:r>
      <w:r w:rsidR="003974C5" w:rsidRPr="00FD4BFE">
        <w:rPr>
          <w:rFonts w:ascii="Times New Roman" w:hAnsi="Times New Roman" w:cs="Times New Roman"/>
          <w:sz w:val="27"/>
          <w:szCs w:val="27"/>
        </w:rPr>
        <w:t>г. №</w:t>
      </w:r>
      <w:r w:rsidR="00AC1110">
        <w:rPr>
          <w:rFonts w:ascii="Times New Roman" w:hAnsi="Times New Roman" w:cs="Times New Roman"/>
          <w:sz w:val="27"/>
          <w:szCs w:val="27"/>
        </w:rPr>
        <w:t xml:space="preserve"> 2707</w:t>
      </w:r>
    </w:p>
    <w:p w14:paraId="2B1CC7CD" w14:textId="77777777" w:rsidR="003974C5" w:rsidRPr="00FD4BFE" w:rsidRDefault="003974C5" w:rsidP="00687895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14:paraId="0A29C21E" w14:textId="77777777" w:rsidR="003974C5" w:rsidRPr="00FD4BFE" w:rsidRDefault="003974C5" w:rsidP="003974C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F08A6AD" w14:textId="77777777" w:rsidR="003D179C" w:rsidRPr="00FD4BFE" w:rsidRDefault="003D179C" w:rsidP="003D179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D4BFE">
        <w:rPr>
          <w:rFonts w:ascii="Times New Roman" w:hAnsi="Times New Roman"/>
          <w:b/>
          <w:sz w:val="27"/>
          <w:szCs w:val="27"/>
        </w:rPr>
        <w:t>Положение</w:t>
      </w:r>
    </w:p>
    <w:p w14:paraId="09EF3A61" w14:textId="77777777" w:rsidR="003D179C" w:rsidRPr="00FD4BFE" w:rsidRDefault="003D179C" w:rsidP="003D179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D4BFE">
        <w:rPr>
          <w:rFonts w:ascii="Times New Roman" w:hAnsi="Times New Roman"/>
          <w:b/>
          <w:sz w:val="27"/>
          <w:szCs w:val="27"/>
        </w:rPr>
        <w:t>о деятельности Совета по реализации государственной национальной политики при главе Сосновского муниципального района</w:t>
      </w:r>
    </w:p>
    <w:p w14:paraId="399F54B6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/>
          <w:sz w:val="27"/>
          <w:szCs w:val="27"/>
        </w:rPr>
      </w:pPr>
    </w:p>
    <w:p w14:paraId="308189CF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I. Общие положения</w:t>
      </w:r>
    </w:p>
    <w:p w14:paraId="74908CCF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7"/>
          <w:szCs w:val="27"/>
        </w:rPr>
      </w:pPr>
    </w:p>
    <w:p w14:paraId="6876CD65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1. Совет по реализации государственной национальной политики при главе Сосновского муниципального района</w:t>
      </w:r>
      <w:r w:rsidRPr="00FD4BFE">
        <w:rPr>
          <w:rFonts w:ascii="Times New Roman" w:hAnsi="Times New Roman"/>
          <w:i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(далее именуется – Совет) является совещательным и консультативным органом при главе Сосновского муниципального района, образованным в целях обеспечения взаимодействия органов местного самоуправления Сосновского муниципального района, территориальных органов федеральных органов государственной власти, религиозных организаций и национально-культурных общественных объединений, научных организаций, а также средств массовой информации, осуществляющих деятельность на территории Сосновского муниципального района.</w:t>
      </w:r>
    </w:p>
    <w:p w14:paraId="30B2809F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2. Совет в своей деятельности руководствуется </w:t>
      </w:r>
      <w:hyperlink r:id="rId10" w:history="1">
        <w:r w:rsidRPr="00FD4BFE">
          <w:rPr>
            <w:rFonts w:ascii="Times New Roman" w:hAnsi="Times New Roman"/>
            <w:sz w:val="27"/>
            <w:szCs w:val="27"/>
          </w:rPr>
          <w:t>Конституцией</w:t>
        </w:r>
      </w:hyperlink>
      <w:r w:rsidRPr="00FD4BFE">
        <w:rPr>
          <w:rFonts w:ascii="Times New Roman" w:hAnsi="Times New Roman"/>
          <w:sz w:val="27"/>
          <w:szCs w:val="27"/>
        </w:rPr>
        <w:t xml:space="preserve"> Российской Федерации, федеральными законами, </w:t>
      </w:r>
      <w:hyperlink r:id="rId11" w:history="1">
        <w:r w:rsidRPr="00FD4BFE">
          <w:rPr>
            <w:rFonts w:ascii="Times New Roman" w:hAnsi="Times New Roman"/>
            <w:sz w:val="27"/>
            <w:szCs w:val="27"/>
          </w:rPr>
          <w:t>Стратегией</w:t>
        </w:r>
      </w:hyperlink>
      <w:r w:rsidRPr="00FD4BFE">
        <w:rPr>
          <w:rFonts w:ascii="Times New Roman" w:hAnsi="Times New Roman"/>
          <w:sz w:val="27"/>
          <w:szCs w:val="27"/>
        </w:rPr>
        <w:t xml:space="preserve"> государственной национальной политики Российской Федерации на период </w:t>
      </w:r>
      <w:r w:rsidRPr="00FD4BFE">
        <w:rPr>
          <w:rFonts w:ascii="Times New Roman" w:hAnsi="Times New Roman"/>
          <w:sz w:val="27"/>
          <w:szCs w:val="27"/>
        </w:rPr>
        <w:br/>
        <w:t xml:space="preserve">до 2025 года, утвержденной Указом Президента Российской Федерации </w:t>
      </w:r>
      <w:r w:rsidRPr="00FD4BFE">
        <w:rPr>
          <w:rFonts w:ascii="Times New Roman" w:hAnsi="Times New Roman"/>
          <w:sz w:val="27"/>
          <w:szCs w:val="27"/>
        </w:rPr>
        <w:br/>
        <w:t>от 19 декабря 2012 года № 1666 «О Стратегии государственной национальной политики Российской Федерации на период до 2025 года», законами Челябинской области, нормативными правовыми актами Сосновского муниципального района, иными нормативными актами, а также настоящим положением.</w:t>
      </w:r>
    </w:p>
    <w:p w14:paraId="4AFD20F0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</w:p>
    <w:p w14:paraId="6BE57479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II. Цель и задачи Совета</w:t>
      </w:r>
    </w:p>
    <w:p w14:paraId="5CB22544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7"/>
          <w:szCs w:val="27"/>
        </w:rPr>
      </w:pPr>
    </w:p>
    <w:p w14:paraId="394C7D57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3. Цель деятельности Совета – обеспечение взаимодействия органов местного самоуправления Сосновского муниципального района, территориальных органов федеральных органов государственной власти, религиозных, национально-культурных общественных объединений и других организаций при рассмотрении вопросов, связанных с реализацией государственной </w:t>
      </w:r>
      <w:r w:rsidRPr="00FD4BFE">
        <w:rPr>
          <w:rFonts w:ascii="Times New Roman" w:hAnsi="Times New Roman"/>
          <w:sz w:val="27"/>
          <w:szCs w:val="27"/>
        </w:rPr>
        <w:lastRenderedPageBreak/>
        <w:t>национальной политики на территории Сосновского муниципального района, а именно:</w:t>
      </w:r>
    </w:p>
    <w:p w14:paraId="46715210" w14:textId="77777777" w:rsidR="003D179C" w:rsidRPr="00FD4BFE" w:rsidRDefault="003D179C" w:rsidP="003D179C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укрепления общероссийской гражданской идентичности на основе духовно-нравственных и культурных ценностей народов Российской Федерации;</w:t>
      </w:r>
    </w:p>
    <w:p w14:paraId="04661964" w14:textId="77777777" w:rsidR="003D179C" w:rsidRPr="00FD4BFE" w:rsidRDefault="003D179C" w:rsidP="003D179C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сохранения и поддержки этнокультурного и языкового многообразия Сосновского муниципального района;</w:t>
      </w:r>
    </w:p>
    <w:p w14:paraId="5BE8C22E" w14:textId="77777777" w:rsidR="003D179C" w:rsidRPr="00FD4BFE" w:rsidRDefault="003D179C" w:rsidP="003D179C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обеспечения межнационального и межрелигиозного мира и согласия, гармонизации межнациональных (межэтнических) отношений на территории Сосновского муниципального района, профилактики экстремизма на этноконфессиональной основе;</w:t>
      </w:r>
    </w:p>
    <w:p w14:paraId="0B6E490A" w14:textId="77777777" w:rsidR="003D179C" w:rsidRPr="00FD4BFE" w:rsidRDefault="003D179C" w:rsidP="003D179C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обеспечения условий для сохранения и развития русского языка </w:t>
      </w:r>
      <w:r w:rsidRPr="00FD4BFE">
        <w:rPr>
          <w:rFonts w:ascii="Times New Roman" w:hAnsi="Times New Roman"/>
          <w:sz w:val="27"/>
          <w:szCs w:val="27"/>
        </w:rPr>
        <w:br/>
        <w:t xml:space="preserve">как государственного языка Российской Федерации и языка межнационального общения, а также языков народов Российской Федерации, проживающих </w:t>
      </w:r>
      <w:r w:rsidRPr="00FD4BFE">
        <w:rPr>
          <w:rFonts w:ascii="Times New Roman" w:hAnsi="Times New Roman"/>
          <w:sz w:val="27"/>
          <w:szCs w:val="27"/>
        </w:rPr>
        <w:br/>
        <w:t>в Сосновском муниципальном районе;</w:t>
      </w:r>
    </w:p>
    <w:p w14:paraId="20F4AE72" w14:textId="77777777" w:rsidR="003D179C" w:rsidRPr="00FD4BFE" w:rsidRDefault="003D179C" w:rsidP="003D179C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обеспечения условий для социальной и культурной адаптации иностранных граждан, пребывающих на территории Сосновского муниципального района и их интеграции в российское общество;</w:t>
      </w:r>
    </w:p>
    <w:p w14:paraId="65D50C86" w14:textId="77777777" w:rsidR="003D179C" w:rsidRPr="00FD4BFE" w:rsidRDefault="003D179C" w:rsidP="003D179C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информационного обеспечения реализации государственной национальной политики.</w:t>
      </w:r>
    </w:p>
    <w:p w14:paraId="394E6AF7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4. </w:t>
      </w:r>
      <w:r w:rsidR="00F8421D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Основными задачами Совета являются:</w:t>
      </w:r>
    </w:p>
    <w:p w14:paraId="106A49FE" w14:textId="77777777" w:rsidR="003D179C" w:rsidRPr="00FD4BFE" w:rsidRDefault="003D179C" w:rsidP="003D179C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рассмотрение вопросов реализации государственной национальной политики, определение способов, форм и этапов их решения на территории Сосновского муниципального района;</w:t>
      </w:r>
    </w:p>
    <w:p w14:paraId="58A55AF5" w14:textId="77777777" w:rsidR="003D179C" w:rsidRPr="00FD4BFE" w:rsidRDefault="003D179C" w:rsidP="003D179C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подготовка предложений в адрес главы Сосновского муниципального района по определению приоритетных направлений реализации государственной национальной политики на территории Сосновского муниципального района;</w:t>
      </w:r>
    </w:p>
    <w:p w14:paraId="5A9F3FFF" w14:textId="77777777" w:rsidR="003D179C" w:rsidRPr="00FD4BFE" w:rsidRDefault="003D179C" w:rsidP="003D179C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обеспечение продуктивного взаимодействия органов местного самоуправления Сосновского муниципального района, территориальных органов федеральных органов государственной власти, религиозных, национально-культурных общественных объединений, научных и других организаций, направленного на сохранение и развитие национальных культур, языков, традиционных духовно-нравственных ценностей народов Российской Федерации, проживающих в Сосновском муниципальном районе, разработку и реализацию конкретных мер по укреплению межнационального (межэтнического) и межконфессионального согласия, социальной и культурной адаптации иностранных граждан, а также разработку рекомендаций по обозначенным вопросам.</w:t>
      </w:r>
    </w:p>
    <w:p w14:paraId="2A66EF0E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</w:p>
    <w:p w14:paraId="49EDC89F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III. Права Совета</w:t>
      </w:r>
    </w:p>
    <w:p w14:paraId="4236621D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5. </w:t>
      </w:r>
      <w:r w:rsidR="00F8421D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Совет для решения возложенных на него задач имеет право:</w:t>
      </w:r>
    </w:p>
    <w:p w14:paraId="3B5ED105" w14:textId="77777777" w:rsidR="003D179C" w:rsidRPr="00FD4BFE" w:rsidRDefault="003D179C" w:rsidP="003D179C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запрашивать и получать в пределах своей компетенции необходимые материалы от территориальных органов федеральных органов государственной власти, органов местного самоуправления Сосновского муниципального района, общественных объединений и научных организаций;</w:t>
      </w:r>
    </w:p>
    <w:p w14:paraId="3F858887" w14:textId="77777777" w:rsidR="003D179C" w:rsidRPr="00FD4BFE" w:rsidRDefault="003D179C" w:rsidP="003D179C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lastRenderedPageBreak/>
        <w:t>приглашать на свои заседания представителей территориальных органов федеральных органов государственной власти, органов государственной власти Челябинской области, органов местного самоуправления Сосновского муниципального района, религиозных организаций и национально-культурных общественных объединений, научных организаций, средств массовой информации и других лиц;</w:t>
      </w:r>
    </w:p>
    <w:p w14:paraId="00D38979" w14:textId="77777777" w:rsidR="003D179C" w:rsidRPr="00FD4BFE" w:rsidRDefault="003D179C" w:rsidP="00F8421D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привлекать в установленном порядке к работе в Совет экспертов и специалистов.</w:t>
      </w:r>
    </w:p>
    <w:p w14:paraId="4E4DA60C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7"/>
          <w:szCs w:val="27"/>
        </w:rPr>
      </w:pPr>
    </w:p>
    <w:p w14:paraId="13E7F1F4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IV. Порядок формирования Совета</w:t>
      </w:r>
    </w:p>
    <w:p w14:paraId="4439E98B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7"/>
          <w:szCs w:val="27"/>
        </w:rPr>
      </w:pPr>
    </w:p>
    <w:p w14:paraId="7CC15368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6. </w:t>
      </w:r>
      <w:r w:rsidR="00D26329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Совет формируется в составе председателя Совета, заместителя председателя Совета, секретаря и членов Совета. Члены Совета принимают участие в его работе на общественных началах.</w:t>
      </w:r>
    </w:p>
    <w:p w14:paraId="1FA9BBC9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7. </w:t>
      </w:r>
      <w:r w:rsidR="00D26329" w:rsidRPr="00FD4BFE">
        <w:rPr>
          <w:rFonts w:ascii="Times New Roman" w:hAnsi="Times New Roman"/>
          <w:sz w:val="27"/>
          <w:szCs w:val="27"/>
        </w:rPr>
        <w:t xml:space="preserve">  </w:t>
      </w:r>
      <w:r w:rsidRPr="00FD4BFE">
        <w:rPr>
          <w:rFonts w:ascii="Times New Roman" w:hAnsi="Times New Roman"/>
          <w:sz w:val="27"/>
          <w:szCs w:val="27"/>
        </w:rPr>
        <w:t>Председателем Совета является глава Сосновского муниципального района.</w:t>
      </w:r>
    </w:p>
    <w:p w14:paraId="4D95E35D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8. Совет формируется из числа представителей территориальных органов федеральных органов государственной власти, органов местного самоуправления Сосновского муниципального района, религиозных организаций и национально-культурных общественных объединений, научных организаций, а также средств массовой информации, осуществляющих деятельность на территории Сосновского муниципального района, и утверждается </w:t>
      </w:r>
      <w:r w:rsidR="00927C0F" w:rsidRPr="00FD4BFE">
        <w:rPr>
          <w:rFonts w:ascii="Times New Roman" w:hAnsi="Times New Roman"/>
          <w:sz w:val="27"/>
          <w:szCs w:val="27"/>
        </w:rPr>
        <w:t>постановлением Главы Сосновского муниципального района</w:t>
      </w:r>
      <w:r w:rsidRPr="00FD4BFE">
        <w:rPr>
          <w:rFonts w:ascii="Times New Roman" w:hAnsi="Times New Roman"/>
          <w:sz w:val="27"/>
          <w:szCs w:val="27"/>
        </w:rPr>
        <w:t>.</w:t>
      </w:r>
    </w:p>
    <w:p w14:paraId="0A403C5B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9. </w:t>
      </w:r>
      <w:r w:rsidR="00D26329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Совет в соответствии с возложенными на него задачами может создавать из числа своих членов, а также из числа привлеченных к его работе экспертов и специалистов, не входящих в состав Совета, постоянные и временные комиссии (рабочие группы).</w:t>
      </w:r>
    </w:p>
    <w:p w14:paraId="5D58332B" w14:textId="77777777" w:rsidR="003D179C" w:rsidRPr="00FD4BFE" w:rsidRDefault="00D26329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10. </w:t>
      </w:r>
      <w:r w:rsidR="003D179C" w:rsidRPr="00FD4BFE">
        <w:rPr>
          <w:rFonts w:ascii="Times New Roman" w:hAnsi="Times New Roman"/>
          <w:sz w:val="27"/>
          <w:szCs w:val="27"/>
        </w:rPr>
        <w:t>Руководители комиссий (рабочих групп) и их состав определяются председателем Совета.</w:t>
      </w:r>
    </w:p>
    <w:p w14:paraId="1BAFD6BC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7"/>
          <w:szCs w:val="27"/>
        </w:rPr>
      </w:pPr>
    </w:p>
    <w:p w14:paraId="43CDA32B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V. Организация деятельности Совета</w:t>
      </w:r>
    </w:p>
    <w:p w14:paraId="42F97D4A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7"/>
          <w:szCs w:val="27"/>
        </w:rPr>
      </w:pPr>
    </w:p>
    <w:p w14:paraId="78486376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11. </w:t>
      </w:r>
      <w:r w:rsidR="00D26329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Подготовку и организацию проведения заседаний Совета, а также решение текущих вопросов деятельности Совета осуществляет ответственный секретарь Совета.</w:t>
      </w:r>
    </w:p>
    <w:p w14:paraId="0C1C8F12" w14:textId="77777777" w:rsidR="003D179C" w:rsidRPr="00FD4BFE" w:rsidRDefault="003D179C" w:rsidP="003D179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12. Совет осуществляет свою деятельность в соответствии с утвержденным планом работы.</w:t>
      </w:r>
    </w:p>
    <w:p w14:paraId="3EA959EA" w14:textId="77777777" w:rsidR="003D179C" w:rsidRPr="00FD4BFE" w:rsidRDefault="003D179C" w:rsidP="002C3012">
      <w:pPr>
        <w:tabs>
          <w:tab w:val="left" w:pos="426"/>
          <w:tab w:val="left" w:pos="567"/>
        </w:tabs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13</w:t>
      </w:r>
      <w:r w:rsidR="002C3012" w:rsidRPr="00FD4BFE">
        <w:rPr>
          <w:rFonts w:ascii="Times New Roman" w:hAnsi="Times New Roman"/>
          <w:sz w:val="27"/>
          <w:szCs w:val="27"/>
        </w:rPr>
        <w:t>.</w:t>
      </w:r>
      <w:r w:rsidR="00D26329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Заседания Совета проводятся не реже двух раз в год. В случае необходимости могут проводиться внеочередные заседания Совета.</w:t>
      </w:r>
    </w:p>
    <w:p w14:paraId="01EB3E94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14. </w:t>
      </w:r>
      <w:r w:rsidR="00D26329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Заседания Совета ведет председатель Совета, а в случае его отсутствия – заместитель председателя Совета.</w:t>
      </w:r>
    </w:p>
    <w:p w14:paraId="38CC5BB4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15. Заседание Совета считается правомочным, если на нем присутствует не менее половины членов Совета. Решения по рассмотренным вопросам </w:t>
      </w:r>
      <w:r w:rsidRPr="00FD4BFE">
        <w:rPr>
          <w:rFonts w:ascii="Times New Roman" w:hAnsi="Times New Roman"/>
          <w:sz w:val="27"/>
          <w:szCs w:val="27"/>
        </w:rPr>
        <w:lastRenderedPageBreak/>
        <w:t>принимаются Советом открытым голосованием большинством голосов из числа присутствующих членов Совета. В случае равенства голосов решающим является голос председательствующего на заседании Совета.</w:t>
      </w:r>
    </w:p>
    <w:p w14:paraId="12E6DB1E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16. </w:t>
      </w:r>
      <w:r w:rsidR="00F8421D" w:rsidRPr="00FD4BFE">
        <w:rPr>
          <w:rFonts w:ascii="Times New Roman" w:hAnsi="Times New Roman"/>
          <w:sz w:val="27"/>
          <w:szCs w:val="27"/>
        </w:rPr>
        <w:t xml:space="preserve">  </w:t>
      </w:r>
      <w:r w:rsidRPr="00FD4BFE">
        <w:rPr>
          <w:rFonts w:ascii="Times New Roman" w:hAnsi="Times New Roman"/>
          <w:sz w:val="27"/>
          <w:szCs w:val="27"/>
        </w:rPr>
        <w:t>Заседания Совета являются открытыми.</w:t>
      </w:r>
    </w:p>
    <w:p w14:paraId="3D70C665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17. Решения Совета оформляются протоколом, который подписывается председательствующим на заседании Совета.</w:t>
      </w:r>
    </w:p>
    <w:p w14:paraId="2A77E8E2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18. </w:t>
      </w:r>
      <w:r w:rsidR="00F8421D" w:rsidRPr="00FD4BFE">
        <w:rPr>
          <w:rFonts w:ascii="Times New Roman" w:hAnsi="Times New Roman"/>
          <w:sz w:val="27"/>
          <w:szCs w:val="27"/>
        </w:rPr>
        <w:t xml:space="preserve">  </w:t>
      </w:r>
      <w:r w:rsidRPr="00FD4BFE">
        <w:rPr>
          <w:rFonts w:ascii="Times New Roman" w:hAnsi="Times New Roman"/>
          <w:sz w:val="27"/>
          <w:szCs w:val="27"/>
        </w:rPr>
        <w:t>Решения Совета носят рекомендательный характер.</w:t>
      </w:r>
    </w:p>
    <w:p w14:paraId="552DF7EC" w14:textId="77777777" w:rsidR="003D179C" w:rsidRPr="00FD4BFE" w:rsidRDefault="003D179C" w:rsidP="003D179C">
      <w:pPr>
        <w:autoSpaceDE w:val="0"/>
        <w:autoSpaceDN w:val="0"/>
        <w:adjustRightInd w:val="0"/>
        <w:spacing w:before="200" w:after="0"/>
        <w:contextualSpacing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19</w:t>
      </w:r>
      <w:r w:rsidR="00F8421D" w:rsidRPr="00FD4BFE">
        <w:rPr>
          <w:rFonts w:ascii="Times New Roman" w:hAnsi="Times New Roman"/>
          <w:sz w:val="27"/>
          <w:szCs w:val="27"/>
        </w:rPr>
        <w:t xml:space="preserve">. </w:t>
      </w:r>
      <w:r w:rsidRPr="00FD4BFE">
        <w:rPr>
          <w:rFonts w:ascii="Times New Roman" w:hAnsi="Times New Roman"/>
          <w:sz w:val="27"/>
          <w:szCs w:val="27"/>
        </w:rPr>
        <w:t xml:space="preserve">Обеспечение деятельности Совета осуществляет </w:t>
      </w:r>
      <w:r w:rsidR="00223782" w:rsidRPr="00FD4BFE">
        <w:rPr>
          <w:rFonts w:ascii="Times New Roman" w:hAnsi="Times New Roman"/>
          <w:sz w:val="27"/>
          <w:szCs w:val="27"/>
        </w:rPr>
        <w:t xml:space="preserve">Отдел </w:t>
      </w:r>
      <w:r w:rsidR="004F4659" w:rsidRPr="00FD4BFE">
        <w:rPr>
          <w:rFonts w:ascii="Times New Roman" w:hAnsi="Times New Roman"/>
          <w:sz w:val="27"/>
          <w:szCs w:val="27"/>
        </w:rPr>
        <w:t>культуры администрации Сосновского муниципального района</w:t>
      </w:r>
      <w:r w:rsidR="00A421FE" w:rsidRPr="00FD4BFE">
        <w:rPr>
          <w:rFonts w:ascii="Times New Roman" w:hAnsi="Times New Roman"/>
          <w:sz w:val="27"/>
          <w:szCs w:val="27"/>
        </w:rPr>
        <w:t>.</w:t>
      </w:r>
      <w:r w:rsidRPr="00FD4BFE">
        <w:rPr>
          <w:rFonts w:ascii="Times New Roman" w:hAnsi="Times New Roman"/>
          <w:sz w:val="27"/>
          <w:szCs w:val="27"/>
        </w:rPr>
        <w:t xml:space="preserve"> </w:t>
      </w:r>
    </w:p>
    <w:p w14:paraId="5F8D000F" w14:textId="77777777" w:rsidR="00B908AD" w:rsidRPr="00FD4BFE" w:rsidRDefault="00B908AD" w:rsidP="003D179C">
      <w:pPr>
        <w:jc w:val="both"/>
        <w:rPr>
          <w:sz w:val="27"/>
          <w:szCs w:val="27"/>
        </w:rPr>
      </w:pPr>
    </w:p>
    <w:p w14:paraId="3F482BCC" w14:textId="77777777" w:rsidR="003D179C" w:rsidRPr="00FD4BFE" w:rsidRDefault="003D179C" w:rsidP="003D179C">
      <w:pPr>
        <w:jc w:val="both"/>
        <w:rPr>
          <w:sz w:val="27"/>
          <w:szCs w:val="27"/>
        </w:rPr>
      </w:pPr>
    </w:p>
    <w:p w14:paraId="4EC4FD9C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764234F7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64F6EC20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6FCD8653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3AA72446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392770AA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3919FE6D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35427F2E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5315CA8C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0608379A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0449C127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1C839D1B" w14:textId="77777777" w:rsidR="003F702C" w:rsidRPr="00FD4BFE" w:rsidRDefault="003F702C" w:rsidP="003D179C">
      <w:pPr>
        <w:jc w:val="both"/>
        <w:rPr>
          <w:sz w:val="27"/>
          <w:szCs w:val="27"/>
        </w:rPr>
      </w:pPr>
    </w:p>
    <w:p w14:paraId="002EE789" w14:textId="77777777" w:rsidR="003F702C" w:rsidRPr="00FD4BFE" w:rsidRDefault="003F702C" w:rsidP="003D179C">
      <w:pPr>
        <w:jc w:val="both"/>
        <w:rPr>
          <w:sz w:val="27"/>
          <w:szCs w:val="27"/>
        </w:rPr>
      </w:pPr>
    </w:p>
    <w:p w14:paraId="22751444" w14:textId="77777777" w:rsidR="003F702C" w:rsidRPr="00FD4BFE" w:rsidRDefault="003F702C" w:rsidP="003D179C">
      <w:pPr>
        <w:jc w:val="both"/>
        <w:rPr>
          <w:sz w:val="27"/>
          <w:szCs w:val="27"/>
        </w:rPr>
      </w:pPr>
    </w:p>
    <w:p w14:paraId="00972F9A" w14:textId="77777777" w:rsidR="00A16EB1" w:rsidRPr="00FD4BFE" w:rsidRDefault="00A16EB1" w:rsidP="003D179C">
      <w:pPr>
        <w:jc w:val="both"/>
        <w:rPr>
          <w:sz w:val="27"/>
          <w:szCs w:val="27"/>
        </w:rPr>
      </w:pPr>
    </w:p>
    <w:p w14:paraId="4309DFF7" w14:textId="77777777" w:rsidR="00A16EB1" w:rsidRDefault="00A16EB1" w:rsidP="003D179C">
      <w:pPr>
        <w:jc w:val="both"/>
        <w:rPr>
          <w:sz w:val="27"/>
          <w:szCs w:val="27"/>
        </w:rPr>
      </w:pPr>
    </w:p>
    <w:p w14:paraId="6CE1E956" w14:textId="77777777" w:rsidR="00167BF3" w:rsidRDefault="00167BF3" w:rsidP="003D179C">
      <w:pPr>
        <w:jc w:val="both"/>
        <w:rPr>
          <w:sz w:val="27"/>
          <w:szCs w:val="27"/>
        </w:rPr>
      </w:pPr>
    </w:p>
    <w:p w14:paraId="31C16F0C" w14:textId="77777777" w:rsidR="00167BF3" w:rsidRDefault="00167BF3" w:rsidP="003D179C">
      <w:pPr>
        <w:jc w:val="both"/>
        <w:rPr>
          <w:sz w:val="27"/>
          <w:szCs w:val="27"/>
        </w:rPr>
      </w:pPr>
    </w:p>
    <w:p w14:paraId="7175C116" w14:textId="77777777" w:rsidR="00A16EB1" w:rsidRPr="00FD4BFE" w:rsidRDefault="00A16EB1" w:rsidP="00A16EB1">
      <w:pPr>
        <w:pStyle w:val="ConsPlusNormal"/>
        <w:tabs>
          <w:tab w:val="left" w:pos="5103"/>
        </w:tabs>
        <w:rPr>
          <w:rFonts w:ascii="Times New Roman" w:hAnsi="Times New Roman" w:cs="Times New Roman"/>
          <w:sz w:val="27"/>
          <w:szCs w:val="27"/>
        </w:rPr>
      </w:pPr>
      <w:r w:rsidRPr="00FD4BFE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</w:t>
      </w:r>
      <w:r w:rsidR="005627F4" w:rsidRPr="00FD4BFE">
        <w:rPr>
          <w:rFonts w:ascii="Times New Roman" w:hAnsi="Times New Roman" w:cs="Times New Roman"/>
          <w:sz w:val="27"/>
          <w:szCs w:val="27"/>
        </w:rPr>
        <w:t xml:space="preserve">                 </w:t>
      </w:r>
      <w:proofErr w:type="gramStart"/>
      <w:r w:rsidRPr="00FD4BFE">
        <w:rPr>
          <w:rFonts w:ascii="Times New Roman" w:hAnsi="Times New Roman" w:cs="Times New Roman"/>
          <w:sz w:val="27"/>
          <w:szCs w:val="27"/>
        </w:rPr>
        <w:t>Приложение  2</w:t>
      </w:r>
      <w:proofErr w:type="gramEnd"/>
    </w:p>
    <w:p w14:paraId="4D7D5FAE" w14:textId="77777777" w:rsidR="00A16EB1" w:rsidRPr="00FD4BFE" w:rsidRDefault="00A16EB1" w:rsidP="00A16EB1">
      <w:pPr>
        <w:pStyle w:val="ConsPlusNormal"/>
        <w:tabs>
          <w:tab w:val="left" w:pos="5103"/>
        </w:tabs>
        <w:rPr>
          <w:rFonts w:ascii="Times New Roman" w:hAnsi="Times New Roman" w:cs="Times New Roman"/>
          <w:sz w:val="27"/>
          <w:szCs w:val="27"/>
        </w:rPr>
      </w:pPr>
      <w:r w:rsidRPr="00FD4BF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к  постановлению      администрации </w:t>
      </w:r>
    </w:p>
    <w:p w14:paraId="5DCC6542" w14:textId="77777777" w:rsidR="00A16EB1" w:rsidRPr="00FD4BFE" w:rsidRDefault="00A16EB1" w:rsidP="00A16EB1">
      <w:pPr>
        <w:pStyle w:val="ConsPlusNormal"/>
        <w:tabs>
          <w:tab w:val="left" w:pos="5103"/>
        </w:tabs>
        <w:rPr>
          <w:rFonts w:ascii="Times New Roman" w:hAnsi="Times New Roman" w:cs="Times New Roman"/>
          <w:sz w:val="27"/>
          <w:szCs w:val="27"/>
        </w:rPr>
      </w:pPr>
      <w:r w:rsidRPr="00FD4BF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Сосновского муниципального района</w:t>
      </w:r>
    </w:p>
    <w:p w14:paraId="05558705" w14:textId="6411B33F" w:rsidR="000E0800" w:rsidRPr="00FD4BFE" w:rsidRDefault="00A16EB1" w:rsidP="00A16EB1">
      <w:pPr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                                                                     от </w:t>
      </w:r>
      <w:r w:rsidR="00AC1110">
        <w:rPr>
          <w:rFonts w:ascii="Times New Roman" w:hAnsi="Times New Roman"/>
          <w:sz w:val="27"/>
          <w:szCs w:val="27"/>
        </w:rPr>
        <w:t>29.12.</w:t>
      </w:r>
      <w:r w:rsidRPr="00FD4BFE">
        <w:rPr>
          <w:rFonts w:ascii="Times New Roman" w:hAnsi="Times New Roman"/>
          <w:sz w:val="27"/>
          <w:szCs w:val="27"/>
        </w:rPr>
        <w:t>20</w:t>
      </w:r>
      <w:r w:rsidR="00AC1110">
        <w:rPr>
          <w:rFonts w:ascii="Times New Roman" w:hAnsi="Times New Roman"/>
          <w:sz w:val="27"/>
          <w:szCs w:val="27"/>
        </w:rPr>
        <w:t>23</w:t>
      </w:r>
      <w:r w:rsidRPr="00FD4BFE">
        <w:rPr>
          <w:rFonts w:ascii="Times New Roman" w:hAnsi="Times New Roman"/>
          <w:sz w:val="27"/>
          <w:szCs w:val="27"/>
        </w:rPr>
        <w:t>г. №</w:t>
      </w:r>
      <w:r w:rsidR="00AC1110">
        <w:rPr>
          <w:rFonts w:ascii="Times New Roman" w:hAnsi="Times New Roman"/>
          <w:sz w:val="27"/>
          <w:szCs w:val="27"/>
        </w:rPr>
        <w:t xml:space="preserve"> 2707</w:t>
      </w:r>
    </w:p>
    <w:p w14:paraId="3D298FD3" w14:textId="77777777" w:rsidR="00A16EB1" w:rsidRPr="00FD4BFE" w:rsidRDefault="000E0800" w:rsidP="00177B7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СОСТАВ</w:t>
      </w:r>
    </w:p>
    <w:p w14:paraId="7E7F76A7" w14:textId="77777777" w:rsidR="000E0800" w:rsidRPr="00FD4BFE" w:rsidRDefault="000E0800" w:rsidP="00177B7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Совета по реализации государственной национальной политики при Главе Сосновского муниципального района</w:t>
      </w:r>
    </w:p>
    <w:p w14:paraId="7AF7DF2C" w14:textId="77777777" w:rsidR="000E0800" w:rsidRPr="00FD4BFE" w:rsidRDefault="000E0800" w:rsidP="00177B7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14:paraId="12399A97" w14:textId="77777777" w:rsidR="00E66AE7" w:rsidRPr="00FD4BFE" w:rsidRDefault="002C454C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1. </w:t>
      </w:r>
      <w:r w:rsidR="00A00C42" w:rsidRPr="00FD4BFE">
        <w:rPr>
          <w:rFonts w:ascii="Times New Roman" w:hAnsi="Times New Roman"/>
          <w:sz w:val="27"/>
          <w:szCs w:val="27"/>
        </w:rPr>
        <w:t xml:space="preserve">  </w:t>
      </w:r>
      <w:r w:rsidRPr="00FD4BFE">
        <w:rPr>
          <w:rFonts w:ascii="Times New Roman" w:hAnsi="Times New Roman"/>
          <w:sz w:val="27"/>
          <w:szCs w:val="27"/>
        </w:rPr>
        <w:t xml:space="preserve">Ваганов Евгений </w:t>
      </w:r>
      <w:r w:rsidR="00E66AE7" w:rsidRPr="00FD4BFE">
        <w:rPr>
          <w:rFonts w:ascii="Times New Roman" w:hAnsi="Times New Roman"/>
          <w:sz w:val="27"/>
          <w:szCs w:val="27"/>
        </w:rPr>
        <w:t>Г</w:t>
      </w:r>
      <w:r w:rsidRPr="00FD4BFE">
        <w:rPr>
          <w:rFonts w:ascii="Times New Roman" w:hAnsi="Times New Roman"/>
          <w:sz w:val="27"/>
          <w:szCs w:val="27"/>
        </w:rPr>
        <w:t>ригорьевич</w:t>
      </w:r>
      <w:r w:rsidR="00E66AE7" w:rsidRPr="00FD4BFE">
        <w:rPr>
          <w:rFonts w:ascii="Times New Roman" w:hAnsi="Times New Roman"/>
          <w:sz w:val="27"/>
          <w:szCs w:val="27"/>
        </w:rPr>
        <w:t xml:space="preserve"> –</w:t>
      </w:r>
      <w:r w:rsidR="00C323C6" w:rsidRPr="00FD4BFE">
        <w:rPr>
          <w:rFonts w:ascii="Times New Roman" w:hAnsi="Times New Roman"/>
          <w:sz w:val="27"/>
          <w:szCs w:val="27"/>
        </w:rPr>
        <w:t xml:space="preserve"> </w:t>
      </w:r>
      <w:r w:rsidR="00E66AE7" w:rsidRPr="00FD4BFE">
        <w:rPr>
          <w:rFonts w:ascii="Times New Roman" w:hAnsi="Times New Roman"/>
          <w:sz w:val="27"/>
          <w:szCs w:val="27"/>
        </w:rPr>
        <w:t xml:space="preserve">Глава </w:t>
      </w:r>
      <w:r w:rsidR="00C323C6" w:rsidRPr="00FD4BFE">
        <w:rPr>
          <w:rFonts w:ascii="Times New Roman" w:hAnsi="Times New Roman"/>
          <w:sz w:val="27"/>
          <w:szCs w:val="27"/>
        </w:rPr>
        <w:t xml:space="preserve">Сосновского муниципального </w:t>
      </w:r>
      <w:r w:rsidR="00E66AE7" w:rsidRPr="00FD4BFE">
        <w:rPr>
          <w:rFonts w:ascii="Times New Roman" w:hAnsi="Times New Roman"/>
          <w:sz w:val="27"/>
          <w:szCs w:val="27"/>
        </w:rPr>
        <w:t>района</w:t>
      </w:r>
      <w:r w:rsidR="008F1623" w:rsidRPr="00FD4BFE">
        <w:rPr>
          <w:rFonts w:ascii="Times New Roman" w:hAnsi="Times New Roman"/>
          <w:sz w:val="27"/>
          <w:szCs w:val="27"/>
        </w:rPr>
        <w:t>,</w:t>
      </w:r>
      <w:r w:rsidR="00C323C6" w:rsidRPr="00FD4BFE">
        <w:rPr>
          <w:rFonts w:ascii="Times New Roman" w:hAnsi="Times New Roman"/>
          <w:sz w:val="27"/>
          <w:szCs w:val="27"/>
        </w:rPr>
        <w:t xml:space="preserve"> </w:t>
      </w:r>
      <w:r w:rsidR="00C41D1E" w:rsidRPr="00FD4BFE">
        <w:rPr>
          <w:rFonts w:ascii="Times New Roman" w:hAnsi="Times New Roman"/>
          <w:sz w:val="27"/>
          <w:szCs w:val="27"/>
        </w:rPr>
        <w:t>п</w:t>
      </w:r>
      <w:r w:rsidR="008F1623" w:rsidRPr="00FD4BFE">
        <w:rPr>
          <w:rFonts w:ascii="Times New Roman" w:hAnsi="Times New Roman"/>
          <w:sz w:val="27"/>
          <w:szCs w:val="27"/>
        </w:rPr>
        <w:t>редседатель Совета.</w:t>
      </w:r>
    </w:p>
    <w:p w14:paraId="46EC5338" w14:textId="77777777" w:rsidR="00E66AE7" w:rsidRPr="00FD4BFE" w:rsidRDefault="008F1623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2. Аллеборн Татьяна Васильевна</w:t>
      </w:r>
      <w:r w:rsidR="00E66AE7" w:rsidRPr="00FD4BFE">
        <w:rPr>
          <w:rFonts w:ascii="Times New Roman" w:hAnsi="Times New Roman"/>
          <w:sz w:val="27"/>
          <w:szCs w:val="27"/>
        </w:rPr>
        <w:t xml:space="preserve"> – </w:t>
      </w:r>
      <w:r w:rsidRPr="00FD4BFE">
        <w:rPr>
          <w:rFonts w:ascii="Times New Roman" w:hAnsi="Times New Roman"/>
          <w:sz w:val="27"/>
          <w:szCs w:val="27"/>
        </w:rPr>
        <w:t>заместитель Главы Сосновского муниципального района</w:t>
      </w:r>
      <w:r w:rsidR="002E5B39" w:rsidRPr="00FD4BFE">
        <w:rPr>
          <w:rFonts w:ascii="Times New Roman" w:hAnsi="Times New Roman"/>
          <w:sz w:val="27"/>
          <w:szCs w:val="27"/>
        </w:rPr>
        <w:t xml:space="preserve"> по вопросам социальной политики</w:t>
      </w:r>
      <w:r w:rsidRPr="00FD4BFE">
        <w:rPr>
          <w:rFonts w:ascii="Times New Roman" w:hAnsi="Times New Roman"/>
          <w:sz w:val="27"/>
          <w:szCs w:val="27"/>
        </w:rPr>
        <w:t xml:space="preserve">,  </w:t>
      </w:r>
      <w:r w:rsidR="00C41D1E" w:rsidRPr="00FD4BFE">
        <w:rPr>
          <w:rFonts w:ascii="Times New Roman" w:hAnsi="Times New Roman"/>
          <w:sz w:val="27"/>
          <w:szCs w:val="27"/>
        </w:rPr>
        <w:t>заместитель</w:t>
      </w:r>
      <w:r w:rsidR="00E66AE7" w:rsidRPr="00FD4BFE">
        <w:rPr>
          <w:rFonts w:ascii="Times New Roman" w:hAnsi="Times New Roman"/>
          <w:sz w:val="27"/>
          <w:szCs w:val="27"/>
        </w:rPr>
        <w:t xml:space="preserve"> </w:t>
      </w:r>
      <w:r w:rsidR="00C41D1E" w:rsidRPr="00FD4BFE">
        <w:rPr>
          <w:rFonts w:ascii="Times New Roman" w:hAnsi="Times New Roman"/>
          <w:sz w:val="27"/>
          <w:szCs w:val="27"/>
        </w:rPr>
        <w:t>п</w:t>
      </w:r>
      <w:r w:rsidR="00E66AE7" w:rsidRPr="00FD4BFE">
        <w:rPr>
          <w:rFonts w:ascii="Times New Roman" w:hAnsi="Times New Roman"/>
          <w:sz w:val="27"/>
          <w:szCs w:val="27"/>
        </w:rPr>
        <w:t>редседателя</w:t>
      </w:r>
      <w:r w:rsidR="00C41D1E" w:rsidRPr="00FD4BFE">
        <w:rPr>
          <w:rFonts w:ascii="Times New Roman" w:hAnsi="Times New Roman"/>
          <w:sz w:val="27"/>
          <w:szCs w:val="27"/>
        </w:rPr>
        <w:t xml:space="preserve"> Совета.</w:t>
      </w:r>
    </w:p>
    <w:p w14:paraId="7341664E" w14:textId="77777777" w:rsidR="00E66AE7" w:rsidRPr="00FD4BFE" w:rsidRDefault="00E66AE7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3. </w:t>
      </w:r>
      <w:r w:rsidR="004F4659" w:rsidRPr="00FD4BFE">
        <w:rPr>
          <w:rFonts w:ascii="Times New Roman" w:hAnsi="Times New Roman"/>
          <w:sz w:val="27"/>
          <w:szCs w:val="27"/>
        </w:rPr>
        <w:t>Маркина Татьяна Ивановна</w:t>
      </w:r>
      <w:r w:rsidR="00C41D1E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 xml:space="preserve">– </w:t>
      </w:r>
      <w:r w:rsidR="00C41D1E" w:rsidRPr="00FD4BFE">
        <w:rPr>
          <w:rFonts w:ascii="Times New Roman" w:hAnsi="Times New Roman"/>
          <w:sz w:val="27"/>
          <w:szCs w:val="27"/>
        </w:rPr>
        <w:t xml:space="preserve">начальник </w:t>
      </w:r>
      <w:r w:rsidR="00D56625" w:rsidRPr="00FD4BFE">
        <w:rPr>
          <w:rFonts w:ascii="Times New Roman" w:hAnsi="Times New Roman"/>
          <w:sz w:val="27"/>
          <w:szCs w:val="27"/>
        </w:rPr>
        <w:t>О</w:t>
      </w:r>
      <w:r w:rsidR="00D72147" w:rsidRPr="00FD4BFE">
        <w:rPr>
          <w:rFonts w:ascii="Times New Roman" w:hAnsi="Times New Roman"/>
          <w:sz w:val="27"/>
          <w:szCs w:val="27"/>
        </w:rPr>
        <w:t>тдела культуры администрации Сосновского муниципального района</w:t>
      </w:r>
      <w:r w:rsidR="00532D17" w:rsidRPr="00FD4BFE">
        <w:rPr>
          <w:rFonts w:ascii="Times New Roman" w:hAnsi="Times New Roman"/>
          <w:sz w:val="27"/>
          <w:szCs w:val="27"/>
        </w:rPr>
        <w:t xml:space="preserve">, </w:t>
      </w:r>
      <w:r w:rsidRPr="00FD4BFE">
        <w:rPr>
          <w:rFonts w:ascii="Times New Roman" w:hAnsi="Times New Roman"/>
          <w:sz w:val="27"/>
          <w:szCs w:val="27"/>
        </w:rPr>
        <w:t>секретарь</w:t>
      </w:r>
      <w:r w:rsidR="00532D17" w:rsidRPr="00FD4BFE">
        <w:rPr>
          <w:rFonts w:ascii="Times New Roman" w:hAnsi="Times New Roman"/>
          <w:sz w:val="27"/>
          <w:szCs w:val="27"/>
        </w:rPr>
        <w:t xml:space="preserve"> Совета.</w:t>
      </w:r>
    </w:p>
    <w:p w14:paraId="2EFEABCF" w14:textId="77777777" w:rsidR="00E66AE7" w:rsidRPr="00FD4BFE" w:rsidRDefault="00E66AE7" w:rsidP="00363522">
      <w:pPr>
        <w:spacing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FD4BFE">
        <w:rPr>
          <w:rFonts w:ascii="Times New Roman" w:hAnsi="Times New Roman"/>
          <w:sz w:val="27"/>
          <w:szCs w:val="27"/>
          <w:u w:val="single"/>
        </w:rPr>
        <w:t>Члены Совета:</w:t>
      </w:r>
    </w:p>
    <w:p w14:paraId="7B11E635" w14:textId="77777777" w:rsidR="00C41D1E" w:rsidRPr="00FD4BFE" w:rsidRDefault="00E66AE7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4. </w:t>
      </w:r>
      <w:r w:rsidR="00D60B78" w:rsidRPr="00FD4BFE">
        <w:rPr>
          <w:rFonts w:ascii="Times New Roman" w:hAnsi="Times New Roman"/>
          <w:sz w:val="27"/>
          <w:szCs w:val="27"/>
        </w:rPr>
        <w:t xml:space="preserve">   </w:t>
      </w:r>
      <w:proofErr w:type="spellStart"/>
      <w:r w:rsidR="00B702DC" w:rsidRPr="00FD4BFE">
        <w:rPr>
          <w:rFonts w:ascii="Times New Roman" w:hAnsi="Times New Roman"/>
          <w:sz w:val="27"/>
          <w:szCs w:val="27"/>
        </w:rPr>
        <w:t>Шихалева</w:t>
      </w:r>
      <w:proofErr w:type="spellEnd"/>
      <w:r w:rsidR="00B702DC" w:rsidRPr="00FD4BFE">
        <w:rPr>
          <w:rFonts w:ascii="Times New Roman" w:hAnsi="Times New Roman"/>
          <w:sz w:val="27"/>
          <w:szCs w:val="27"/>
        </w:rPr>
        <w:t xml:space="preserve"> Галина</w:t>
      </w:r>
      <w:r w:rsidR="00AB1878" w:rsidRPr="00FD4BFE">
        <w:rPr>
          <w:rFonts w:ascii="Times New Roman" w:hAnsi="Times New Roman"/>
          <w:sz w:val="27"/>
          <w:szCs w:val="27"/>
        </w:rPr>
        <w:t xml:space="preserve"> </w:t>
      </w:r>
      <w:r w:rsidRPr="00FD4BFE">
        <w:rPr>
          <w:rFonts w:ascii="Times New Roman" w:hAnsi="Times New Roman"/>
          <w:sz w:val="27"/>
          <w:szCs w:val="27"/>
        </w:rPr>
        <w:t>М</w:t>
      </w:r>
      <w:r w:rsidR="00AB1878" w:rsidRPr="00FD4BFE">
        <w:rPr>
          <w:rFonts w:ascii="Times New Roman" w:hAnsi="Times New Roman"/>
          <w:sz w:val="27"/>
          <w:szCs w:val="27"/>
        </w:rPr>
        <w:t>ихайловна</w:t>
      </w:r>
      <w:r w:rsidRPr="00FD4BFE">
        <w:rPr>
          <w:rFonts w:ascii="Times New Roman" w:hAnsi="Times New Roman"/>
          <w:sz w:val="27"/>
          <w:szCs w:val="27"/>
        </w:rPr>
        <w:t xml:space="preserve"> </w:t>
      </w:r>
      <w:r w:rsidR="004C4BDC" w:rsidRPr="00FD4BFE">
        <w:rPr>
          <w:rFonts w:ascii="Times New Roman" w:hAnsi="Times New Roman"/>
          <w:sz w:val="27"/>
          <w:szCs w:val="27"/>
        </w:rPr>
        <w:t>–</w:t>
      </w:r>
      <w:r w:rsidRPr="00FD4BFE">
        <w:rPr>
          <w:rFonts w:ascii="Times New Roman" w:hAnsi="Times New Roman"/>
          <w:sz w:val="27"/>
          <w:szCs w:val="27"/>
        </w:rPr>
        <w:t xml:space="preserve"> </w:t>
      </w:r>
      <w:r w:rsidR="00AB1878" w:rsidRPr="00FD4BFE">
        <w:rPr>
          <w:rFonts w:ascii="Times New Roman" w:hAnsi="Times New Roman"/>
          <w:sz w:val="27"/>
          <w:szCs w:val="27"/>
        </w:rPr>
        <w:t>председатель Собрания депутатов</w:t>
      </w:r>
      <w:r w:rsidR="00293ECE">
        <w:rPr>
          <w:rFonts w:ascii="Times New Roman" w:hAnsi="Times New Roman"/>
          <w:sz w:val="27"/>
          <w:szCs w:val="27"/>
        </w:rPr>
        <w:t xml:space="preserve"> Сосновского муниципального района</w:t>
      </w:r>
      <w:r w:rsidR="009E7552" w:rsidRPr="00FD4BFE">
        <w:rPr>
          <w:rFonts w:ascii="Times New Roman" w:hAnsi="Times New Roman"/>
          <w:sz w:val="27"/>
          <w:szCs w:val="27"/>
        </w:rPr>
        <w:t>.</w:t>
      </w:r>
    </w:p>
    <w:p w14:paraId="78B9806D" w14:textId="77777777" w:rsidR="00453705" w:rsidRPr="00FD4BFE" w:rsidRDefault="00D60B78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 xml:space="preserve">5. </w:t>
      </w:r>
      <w:r w:rsidR="000C28F8" w:rsidRPr="00FD4BFE">
        <w:rPr>
          <w:rFonts w:ascii="Times New Roman" w:hAnsi="Times New Roman"/>
          <w:sz w:val="27"/>
          <w:szCs w:val="27"/>
        </w:rPr>
        <w:t>Плюскова Наталья Николаевна – заместитель Главы Сосновского муниципального района, председатель Комитета по управлению имуществом и земельными отношениями.</w:t>
      </w:r>
    </w:p>
    <w:p w14:paraId="7F80DB7E" w14:textId="77777777" w:rsidR="00E66AE7" w:rsidRPr="00FD4BFE" w:rsidRDefault="00453705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6</w:t>
      </w:r>
      <w:r w:rsidR="00D72147" w:rsidRPr="00FD4BFE">
        <w:rPr>
          <w:rFonts w:ascii="Times New Roman" w:hAnsi="Times New Roman"/>
          <w:sz w:val="27"/>
          <w:szCs w:val="27"/>
        </w:rPr>
        <w:t>.</w:t>
      </w:r>
      <w:r w:rsidR="00E66AE7" w:rsidRPr="00FD4BFE">
        <w:rPr>
          <w:rFonts w:ascii="Times New Roman" w:hAnsi="Times New Roman"/>
          <w:sz w:val="27"/>
          <w:szCs w:val="27"/>
        </w:rPr>
        <w:t xml:space="preserve"> </w:t>
      </w:r>
      <w:r w:rsidR="00D230D9" w:rsidRPr="00FD4BFE">
        <w:rPr>
          <w:rFonts w:ascii="Times New Roman" w:hAnsi="Times New Roman"/>
          <w:sz w:val="27"/>
          <w:szCs w:val="27"/>
        </w:rPr>
        <w:t xml:space="preserve">  </w:t>
      </w:r>
      <w:r w:rsidR="006C1D72" w:rsidRPr="00FD4BFE">
        <w:rPr>
          <w:rFonts w:ascii="Times New Roman" w:hAnsi="Times New Roman"/>
          <w:sz w:val="27"/>
          <w:szCs w:val="27"/>
        </w:rPr>
        <w:t>Земскова Галина Анатольевна –</w:t>
      </w:r>
      <w:r w:rsidR="00D230D9" w:rsidRPr="00FD4BFE">
        <w:rPr>
          <w:rFonts w:ascii="Times New Roman" w:hAnsi="Times New Roman"/>
          <w:sz w:val="27"/>
          <w:szCs w:val="27"/>
        </w:rPr>
        <w:t xml:space="preserve"> </w:t>
      </w:r>
      <w:r w:rsidR="006C1D72" w:rsidRPr="00FD4BFE">
        <w:rPr>
          <w:rFonts w:ascii="Times New Roman" w:hAnsi="Times New Roman"/>
          <w:sz w:val="27"/>
          <w:szCs w:val="27"/>
        </w:rPr>
        <w:t>начальник ОВМ Отдела МВД России по Сосновскому району</w:t>
      </w:r>
      <w:r w:rsidR="003B07B3" w:rsidRPr="00FD4BFE">
        <w:rPr>
          <w:rFonts w:ascii="Times New Roman" w:hAnsi="Times New Roman"/>
          <w:sz w:val="27"/>
          <w:szCs w:val="27"/>
        </w:rPr>
        <w:t>, майор полиции.</w:t>
      </w:r>
    </w:p>
    <w:p w14:paraId="0D716165" w14:textId="77777777" w:rsidR="00E66AE7" w:rsidRPr="00FD4BFE" w:rsidRDefault="00D72147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7</w:t>
      </w:r>
      <w:r w:rsidR="00E66AE7" w:rsidRPr="00FD4BFE">
        <w:rPr>
          <w:rFonts w:ascii="Times New Roman" w:hAnsi="Times New Roman"/>
          <w:sz w:val="27"/>
          <w:szCs w:val="27"/>
        </w:rPr>
        <w:t xml:space="preserve">. </w:t>
      </w:r>
      <w:r w:rsidR="00D60B78" w:rsidRPr="00FD4BFE"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="00E66AE7" w:rsidRPr="00FD4BFE">
        <w:rPr>
          <w:rFonts w:ascii="Times New Roman" w:hAnsi="Times New Roman"/>
          <w:sz w:val="27"/>
          <w:szCs w:val="27"/>
        </w:rPr>
        <w:t>Усцелемова</w:t>
      </w:r>
      <w:proofErr w:type="spellEnd"/>
      <w:r w:rsidR="00E66AE7" w:rsidRPr="00FD4BFE">
        <w:rPr>
          <w:rFonts w:ascii="Times New Roman" w:hAnsi="Times New Roman"/>
          <w:sz w:val="27"/>
          <w:szCs w:val="27"/>
        </w:rPr>
        <w:t xml:space="preserve"> </w:t>
      </w:r>
      <w:r w:rsidR="003338CB" w:rsidRPr="00FD4BFE">
        <w:rPr>
          <w:rFonts w:ascii="Times New Roman" w:hAnsi="Times New Roman"/>
          <w:sz w:val="27"/>
          <w:szCs w:val="27"/>
        </w:rPr>
        <w:t xml:space="preserve">Ирина </w:t>
      </w:r>
      <w:proofErr w:type="spellStart"/>
      <w:r w:rsidR="003338CB" w:rsidRPr="00FD4BFE">
        <w:rPr>
          <w:rFonts w:ascii="Times New Roman" w:hAnsi="Times New Roman"/>
          <w:sz w:val="27"/>
          <w:szCs w:val="27"/>
        </w:rPr>
        <w:t>Вивторовна</w:t>
      </w:r>
      <w:proofErr w:type="spellEnd"/>
      <w:r w:rsidR="00E66AE7" w:rsidRPr="00FD4BFE">
        <w:rPr>
          <w:rFonts w:ascii="Times New Roman" w:hAnsi="Times New Roman"/>
          <w:sz w:val="27"/>
          <w:szCs w:val="27"/>
        </w:rPr>
        <w:t xml:space="preserve"> – начальник </w:t>
      </w:r>
      <w:r w:rsidR="009E7552" w:rsidRPr="00FD4BFE">
        <w:rPr>
          <w:rFonts w:ascii="Times New Roman" w:hAnsi="Times New Roman"/>
          <w:sz w:val="27"/>
          <w:szCs w:val="27"/>
        </w:rPr>
        <w:t xml:space="preserve">отдела </w:t>
      </w:r>
      <w:r w:rsidR="00E66AE7" w:rsidRPr="00FD4BFE">
        <w:rPr>
          <w:rFonts w:ascii="Times New Roman" w:hAnsi="Times New Roman"/>
          <w:sz w:val="27"/>
          <w:szCs w:val="27"/>
        </w:rPr>
        <w:t>ЗАГС</w:t>
      </w:r>
      <w:r w:rsidR="009E7552" w:rsidRPr="00FD4BFE">
        <w:rPr>
          <w:rFonts w:ascii="Times New Roman" w:hAnsi="Times New Roman"/>
          <w:sz w:val="27"/>
          <w:szCs w:val="27"/>
        </w:rPr>
        <w:t>.</w:t>
      </w:r>
    </w:p>
    <w:p w14:paraId="51B21377" w14:textId="77777777" w:rsidR="00E66AE7" w:rsidRPr="00FD4BFE" w:rsidRDefault="00D72147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8</w:t>
      </w:r>
      <w:r w:rsidR="00E66AE7" w:rsidRPr="00FD4BFE">
        <w:rPr>
          <w:rFonts w:ascii="Times New Roman" w:hAnsi="Times New Roman"/>
          <w:sz w:val="27"/>
          <w:szCs w:val="27"/>
        </w:rPr>
        <w:t xml:space="preserve">. </w:t>
      </w:r>
      <w:r w:rsidR="00D60B78" w:rsidRPr="00FD4BFE">
        <w:rPr>
          <w:rFonts w:ascii="Times New Roman" w:hAnsi="Times New Roman"/>
          <w:sz w:val="27"/>
          <w:szCs w:val="27"/>
        </w:rPr>
        <w:t xml:space="preserve">    </w:t>
      </w:r>
      <w:r w:rsidR="00E66AE7" w:rsidRPr="00FD4BFE">
        <w:rPr>
          <w:rFonts w:ascii="Times New Roman" w:hAnsi="Times New Roman"/>
          <w:sz w:val="27"/>
          <w:szCs w:val="27"/>
        </w:rPr>
        <w:t xml:space="preserve">Тимохина </w:t>
      </w:r>
      <w:r w:rsidR="003B2A8C" w:rsidRPr="00FD4BFE">
        <w:rPr>
          <w:rFonts w:ascii="Times New Roman" w:hAnsi="Times New Roman"/>
          <w:sz w:val="27"/>
          <w:szCs w:val="27"/>
        </w:rPr>
        <w:t xml:space="preserve">Анна </w:t>
      </w:r>
      <w:r w:rsidR="00A15914" w:rsidRPr="00FD4BFE">
        <w:rPr>
          <w:rFonts w:ascii="Times New Roman" w:hAnsi="Times New Roman"/>
          <w:sz w:val="27"/>
          <w:szCs w:val="27"/>
        </w:rPr>
        <w:t>Анатолье</w:t>
      </w:r>
      <w:r w:rsidR="003B2A8C" w:rsidRPr="00FD4BFE">
        <w:rPr>
          <w:rFonts w:ascii="Times New Roman" w:hAnsi="Times New Roman"/>
          <w:sz w:val="27"/>
          <w:szCs w:val="27"/>
        </w:rPr>
        <w:t>вна</w:t>
      </w:r>
      <w:r w:rsidR="00E66AE7" w:rsidRPr="00FD4BFE">
        <w:rPr>
          <w:rFonts w:ascii="Times New Roman" w:hAnsi="Times New Roman"/>
          <w:sz w:val="27"/>
          <w:szCs w:val="27"/>
        </w:rPr>
        <w:t xml:space="preserve"> – </w:t>
      </w:r>
      <w:r w:rsidR="003B2A8C" w:rsidRPr="00FD4BFE">
        <w:rPr>
          <w:rFonts w:ascii="Times New Roman" w:hAnsi="Times New Roman"/>
          <w:sz w:val="27"/>
          <w:szCs w:val="27"/>
        </w:rPr>
        <w:t>н</w:t>
      </w:r>
      <w:r w:rsidR="00E66AE7" w:rsidRPr="00FD4BFE">
        <w:rPr>
          <w:rFonts w:ascii="Times New Roman" w:hAnsi="Times New Roman"/>
          <w:sz w:val="27"/>
          <w:szCs w:val="27"/>
        </w:rPr>
        <w:t>ачальник Управления образовани</w:t>
      </w:r>
      <w:r w:rsidR="003B2A8C" w:rsidRPr="00FD4BFE">
        <w:rPr>
          <w:rFonts w:ascii="Times New Roman" w:hAnsi="Times New Roman"/>
          <w:sz w:val="27"/>
          <w:szCs w:val="27"/>
        </w:rPr>
        <w:t>я.</w:t>
      </w:r>
    </w:p>
    <w:p w14:paraId="37A1A9C7" w14:textId="77777777" w:rsidR="00E66AE7" w:rsidRPr="00FD4BFE" w:rsidRDefault="00D72147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9</w:t>
      </w:r>
      <w:r w:rsidR="00E66AE7" w:rsidRPr="00FD4BFE">
        <w:rPr>
          <w:rFonts w:ascii="Times New Roman" w:hAnsi="Times New Roman"/>
          <w:sz w:val="27"/>
          <w:szCs w:val="27"/>
        </w:rPr>
        <w:t xml:space="preserve">. </w:t>
      </w:r>
      <w:r w:rsidR="004E250E" w:rsidRPr="00FD4BFE">
        <w:rPr>
          <w:rFonts w:ascii="Times New Roman" w:hAnsi="Times New Roman"/>
          <w:sz w:val="27"/>
          <w:szCs w:val="27"/>
        </w:rPr>
        <w:t xml:space="preserve"> </w:t>
      </w:r>
      <w:r w:rsidR="008B03FD" w:rsidRPr="00FD4BFE">
        <w:rPr>
          <w:rFonts w:ascii="Times New Roman" w:hAnsi="Times New Roman"/>
          <w:sz w:val="27"/>
          <w:szCs w:val="27"/>
        </w:rPr>
        <w:t>Спесивцева Наталья Анатольевна – начальник  Управления социальной защиты населения.</w:t>
      </w:r>
    </w:p>
    <w:p w14:paraId="4FFB0033" w14:textId="77777777" w:rsidR="00FE3D69" w:rsidRDefault="00453705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FD4BFE">
        <w:rPr>
          <w:rFonts w:ascii="Times New Roman" w:hAnsi="Times New Roman"/>
          <w:sz w:val="27"/>
          <w:szCs w:val="27"/>
        </w:rPr>
        <w:t>1</w:t>
      </w:r>
      <w:r w:rsidR="00D72147" w:rsidRPr="00FD4BFE">
        <w:rPr>
          <w:rFonts w:ascii="Times New Roman" w:hAnsi="Times New Roman"/>
          <w:sz w:val="27"/>
          <w:szCs w:val="27"/>
        </w:rPr>
        <w:t>0</w:t>
      </w:r>
      <w:r w:rsidR="00AD29F1" w:rsidRPr="00FD4BFE">
        <w:rPr>
          <w:rFonts w:ascii="Times New Roman" w:hAnsi="Times New Roman"/>
          <w:sz w:val="27"/>
          <w:szCs w:val="27"/>
        </w:rPr>
        <w:t xml:space="preserve">. </w:t>
      </w:r>
      <w:r w:rsidR="00FE3D69" w:rsidRPr="00FD4BFE">
        <w:rPr>
          <w:rFonts w:ascii="Times New Roman" w:hAnsi="Times New Roman"/>
          <w:sz w:val="27"/>
          <w:szCs w:val="27"/>
        </w:rPr>
        <w:t>Кривошеева Любовь Анатольевна – начальник Отдела по работе с некоммерческими организациями и молодежью.</w:t>
      </w:r>
    </w:p>
    <w:p w14:paraId="6B437440" w14:textId="77777777" w:rsidR="00FE3D69" w:rsidRDefault="00FE3D69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1. </w:t>
      </w:r>
      <w:proofErr w:type="spellStart"/>
      <w:r w:rsidRPr="00FD4BFE">
        <w:rPr>
          <w:rFonts w:ascii="Times New Roman" w:hAnsi="Times New Roman"/>
          <w:sz w:val="27"/>
          <w:szCs w:val="27"/>
        </w:rPr>
        <w:t>Махнина</w:t>
      </w:r>
      <w:proofErr w:type="spellEnd"/>
      <w:r w:rsidRPr="00FD4BFE">
        <w:rPr>
          <w:rFonts w:ascii="Times New Roman" w:hAnsi="Times New Roman"/>
          <w:sz w:val="27"/>
          <w:szCs w:val="27"/>
        </w:rPr>
        <w:t xml:space="preserve"> Анна Александровна – главный редактор редакции газеты «Сосновская нива».</w:t>
      </w:r>
    </w:p>
    <w:p w14:paraId="15CF9F48" w14:textId="77777777" w:rsidR="00FE3D69" w:rsidRDefault="00FE3D69" w:rsidP="00363522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.</w:t>
      </w:r>
      <w:r w:rsidR="006253A4">
        <w:rPr>
          <w:rFonts w:ascii="Times New Roman" w:hAnsi="Times New Roman"/>
          <w:sz w:val="27"/>
          <w:szCs w:val="27"/>
        </w:rPr>
        <w:t xml:space="preserve"> </w:t>
      </w:r>
      <w:r w:rsidR="008B03FD" w:rsidRPr="00FD4BFE">
        <w:rPr>
          <w:rFonts w:ascii="Times New Roman" w:hAnsi="Times New Roman"/>
          <w:sz w:val="27"/>
          <w:szCs w:val="27"/>
        </w:rPr>
        <w:t xml:space="preserve">Квач Александр Андреевич – </w:t>
      </w:r>
      <w:r w:rsidR="008B03FD">
        <w:rPr>
          <w:rFonts w:ascii="Times New Roman" w:hAnsi="Times New Roman"/>
          <w:sz w:val="27"/>
          <w:szCs w:val="27"/>
        </w:rPr>
        <w:t>и</w:t>
      </w:r>
      <w:r w:rsidR="008B03FD" w:rsidRPr="00FD4BFE">
        <w:rPr>
          <w:rFonts w:ascii="Times New Roman" w:hAnsi="Times New Roman"/>
          <w:sz w:val="27"/>
          <w:szCs w:val="27"/>
        </w:rPr>
        <w:t>ерей</w:t>
      </w:r>
      <w:r w:rsidR="008B03FD">
        <w:rPr>
          <w:rFonts w:ascii="Times New Roman" w:hAnsi="Times New Roman"/>
          <w:sz w:val="27"/>
          <w:szCs w:val="27"/>
        </w:rPr>
        <w:t>,</w:t>
      </w:r>
      <w:r w:rsidR="008B03FD" w:rsidRPr="00FD4BFE">
        <w:rPr>
          <w:rFonts w:ascii="Times New Roman" w:hAnsi="Times New Roman"/>
          <w:sz w:val="27"/>
          <w:szCs w:val="27"/>
        </w:rPr>
        <w:t xml:space="preserve"> настоятель  организации Местная православная религиозная организация прихода Храма  в честь Иконы Божией Матери «Живоносный источник»   п. Рощино Челябинской Епархии Русской Православной Церкви.</w:t>
      </w:r>
      <w:r w:rsidR="008B03FD">
        <w:rPr>
          <w:rFonts w:ascii="Times New Roman" w:hAnsi="Times New Roman"/>
          <w:sz w:val="27"/>
          <w:szCs w:val="27"/>
        </w:rPr>
        <w:t xml:space="preserve"> </w:t>
      </w:r>
    </w:p>
    <w:p w14:paraId="591E5383" w14:textId="77777777" w:rsidR="00FE3D69" w:rsidRPr="00FD4BFE" w:rsidRDefault="00FE3D69">
      <w:pPr>
        <w:spacing w:line="240" w:lineRule="auto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.</w:t>
      </w:r>
      <w:r w:rsidR="006253A4">
        <w:rPr>
          <w:rFonts w:ascii="Times New Roman" w:hAnsi="Times New Roman"/>
          <w:sz w:val="27"/>
          <w:szCs w:val="27"/>
        </w:rPr>
        <w:t xml:space="preserve"> </w:t>
      </w:r>
      <w:r w:rsidR="00AD29F1" w:rsidRPr="00FD4BFE">
        <w:rPr>
          <w:rFonts w:ascii="Times New Roman" w:hAnsi="Times New Roman"/>
          <w:sz w:val="27"/>
          <w:szCs w:val="27"/>
        </w:rPr>
        <w:t xml:space="preserve">Лукманов Марс </w:t>
      </w:r>
      <w:proofErr w:type="spellStart"/>
      <w:r w:rsidR="00AD29F1" w:rsidRPr="00FD4BFE">
        <w:rPr>
          <w:rFonts w:ascii="Times New Roman" w:hAnsi="Times New Roman"/>
          <w:sz w:val="27"/>
          <w:szCs w:val="27"/>
        </w:rPr>
        <w:t>Мирасович</w:t>
      </w:r>
      <w:proofErr w:type="spellEnd"/>
      <w:r w:rsidR="00AD29F1" w:rsidRPr="00FD4BFE">
        <w:rPr>
          <w:rFonts w:ascii="Times New Roman" w:hAnsi="Times New Roman"/>
          <w:sz w:val="27"/>
          <w:szCs w:val="27"/>
        </w:rPr>
        <w:t xml:space="preserve"> –</w:t>
      </w:r>
      <w:r w:rsidR="00E66AE7" w:rsidRPr="00FD4BFE">
        <w:rPr>
          <w:rFonts w:ascii="Times New Roman" w:hAnsi="Times New Roman"/>
          <w:sz w:val="27"/>
          <w:szCs w:val="27"/>
        </w:rPr>
        <w:t xml:space="preserve"> имам-хатыб Местной мусульманско</w:t>
      </w:r>
      <w:r w:rsidR="00792273" w:rsidRPr="00FD4BFE">
        <w:rPr>
          <w:rFonts w:ascii="Times New Roman" w:hAnsi="Times New Roman"/>
          <w:sz w:val="27"/>
          <w:szCs w:val="27"/>
        </w:rPr>
        <w:t>й</w:t>
      </w:r>
      <w:r w:rsidR="00E66AE7" w:rsidRPr="00FD4BFE">
        <w:rPr>
          <w:rFonts w:ascii="Times New Roman" w:hAnsi="Times New Roman"/>
          <w:sz w:val="27"/>
          <w:szCs w:val="27"/>
        </w:rPr>
        <w:t xml:space="preserve"> религиозной организации «Махалля №2821</w:t>
      </w:r>
      <w:r w:rsidR="00792273" w:rsidRPr="00FD4BFE">
        <w:rPr>
          <w:rFonts w:ascii="Times New Roman" w:hAnsi="Times New Roman"/>
          <w:sz w:val="27"/>
          <w:szCs w:val="27"/>
        </w:rPr>
        <w:t>»</w:t>
      </w:r>
      <w:r w:rsidR="00E66AE7" w:rsidRPr="00FD4BFE">
        <w:rPr>
          <w:rFonts w:ascii="Times New Roman" w:hAnsi="Times New Roman"/>
          <w:sz w:val="27"/>
          <w:szCs w:val="27"/>
        </w:rPr>
        <w:t xml:space="preserve"> п. Рощино</w:t>
      </w:r>
      <w:r w:rsidR="00174849" w:rsidRPr="00FD4BFE">
        <w:rPr>
          <w:rFonts w:ascii="Times New Roman" w:hAnsi="Times New Roman"/>
          <w:sz w:val="27"/>
          <w:szCs w:val="27"/>
        </w:rPr>
        <w:t>.</w:t>
      </w:r>
    </w:p>
    <w:sectPr w:rsidR="00FE3D69" w:rsidRPr="00FD4BFE" w:rsidSect="00ED768C">
      <w:pgSz w:w="11906" w:h="16838"/>
      <w:pgMar w:top="1134" w:right="851" w:bottom="851" w:left="1701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82CA" w14:textId="77777777" w:rsidR="00A05A19" w:rsidRDefault="00A05A19" w:rsidP="00333971">
      <w:pPr>
        <w:spacing w:after="0" w:line="240" w:lineRule="auto"/>
      </w:pPr>
      <w:r>
        <w:separator/>
      </w:r>
    </w:p>
  </w:endnote>
  <w:endnote w:type="continuationSeparator" w:id="0">
    <w:p w14:paraId="511D5A6F" w14:textId="77777777" w:rsidR="00A05A19" w:rsidRDefault="00A05A19" w:rsidP="0033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1977" w14:textId="77777777" w:rsidR="00A05A19" w:rsidRDefault="00A05A19" w:rsidP="00333971">
      <w:pPr>
        <w:spacing w:after="0" w:line="240" w:lineRule="auto"/>
      </w:pPr>
      <w:r>
        <w:separator/>
      </w:r>
    </w:p>
  </w:footnote>
  <w:footnote w:type="continuationSeparator" w:id="0">
    <w:p w14:paraId="55E1F666" w14:textId="77777777" w:rsidR="00A05A19" w:rsidRDefault="00A05A19" w:rsidP="0033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7533"/>
    <w:multiLevelType w:val="hybridMultilevel"/>
    <w:tmpl w:val="F84C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AE7"/>
    <w:multiLevelType w:val="hybridMultilevel"/>
    <w:tmpl w:val="7B68B176"/>
    <w:lvl w:ilvl="0" w:tplc="6B18EE5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2A779C3"/>
    <w:multiLevelType w:val="hybridMultilevel"/>
    <w:tmpl w:val="EF9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4973"/>
    <w:multiLevelType w:val="hybridMultilevel"/>
    <w:tmpl w:val="19845E90"/>
    <w:lvl w:ilvl="0" w:tplc="4D46E5E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5435C"/>
    <w:multiLevelType w:val="hybridMultilevel"/>
    <w:tmpl w:val="DCDEE2CA"/>
    <w:lvl w:ilvl="0" w:tplc="E43462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CC3065"/>
    <w:multiLevelType w:val="hybridMultilevel"/>
    <w:tmpl w:val="8CB0A2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972008"/>
    <w:multiLevelType w:val="hybridMultilevel"/>
    <w:tmpl w:val="179AC5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C32249"/>
    <w:multiLevelType w:val="hybridMultilevel"/>
    <w:tmpl w:val="7E062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D3E38"/>
    <w:multiLevelType w:val="hybridMultilevel"/>
    <w:tmpl w:val="C060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04200">
    <w:abstractNumId w:val="7"/>
  </w:num>
  <w:num w:numId="2" w16cid:durableId="1715809452">
    <w:abstractNumId w:val="4"/>
  </w:num>
  <w:num w:numId="3" w16cid:durableId="1373191023">
    <w:abstractNumId w:val="8"/>
  </w:num>
  <w:num w:numId="4" w16cid:durableId="253897777">
    <w:abstractNumId w:val="0"/>
  </w:num>
  <w:num w:numId="5" w16cid:durableId="1900895180">
    <w:abstractNumId w:val="1"/>
  </w:num>
  <w:num w:numId="6" w16cid:durableId="1104883731">
    <w:abstractNumId w:val="6"/>
  </w:num>
  <w:num w:numId="7" w16cid:durableId="1854876969">
    <w:abstractNumId w:val="5"/>
  </w:num>
  <w:num w:numId="8" w16cid:durableId="856576645">
    <w:abstractNumId w:val="3"/>
  </w:num>
  <w:num w:numId="9" w16cid:durableId="5617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74C5"/>
    <w:rsid w:val="00004051"/>
    <w:rsid w:val="0003322C"/>
    <w:rsid w:val="000821DA"/>
    <w:rsid w:val="000B1529"/>
    <w:rsid w:val="000C28F8"/>
    <w:rsid w:val="000D10B1"/>
    <w:rsid w:val="000E0800"/>
    <w:rsid w:val="00124D0C"/>
    <w:rsid w:val="00124E85"/>
    <w:rsid w:val="001536C8"/>
    <w:rsid w:val="0016478F"/>
    <w:rsid w:val="00167BF3"/>
    <w:rsid w:val="00174849"/>
    <w:rsid w:val="00177B71"/>
    <w:rsid w:val="001E0159"/>
    <w:rsid w:val="001E17DB"/>
    <w:rsid w:val="001F6806"/>
    <w:rsid w:val="00215A87"/>
    <w:rsid w:val="00215ED9"/>
    <w:rsid w:val="00223782"/>
    <w:rsid w:val="00253A58"/>
    <w:rsid w:val="00293ECE"/>
    <w:rsid w:val="002C3012"/>
    <w:rsid w:val="002C454C"/>
    <w:rsid w:val="002D7E3E"/>
    <w:rsid w:val="002E5B39"/>
    <w:rsid w:val="002F47DF"/>
    <w:rsid w:val="003338CB"/>
    <w:rsid w:val="00333971"/>
    <w:rsid w:val="00355F8D"/>
    <w:rsid w:val="00363522"/>
    <w:rsid w:val="003974C5"/>
    <w:rsid w:val="003A303A"/>
    <w:rsid w:val="003B07B3"/>
    <w:rsid w:val="003B2A8C"/>
    <w:rsid w:val="003D179C"/>
    <w:rsid w:val="003F43B7"/>
    <w:rsid w:val="003F702C"/>
    <w:rsid w:val="004163B1"/>
    <w:rsid w:val="00421A98"/>
    <w:rsid w:val="00434875"/>
    <w:rsid w:val="00436A0E"/>
    <w:rsid w:val="00453705"/>
    <w:rsid w:val="004613A7"/>
    <w:rsid w:val="00462B25"/>
    <w:rsid w:val="00466A48"/>
    <w:rsid w:val="004B25E2"/>
    <w:rsid w:val="004C4BDC"/>
    <w:rsid w:val="004E250E"/>
    <w:rsid w:val="004E2F71"/>
    <w:rsid w:val="004E6F62"/>
    <w:rsid w:val="004F2BD3"/>
    <w:rsid w:val="004F4659"/>
    <w:rsid w:val="00503C4D"/>
    <w:rsid w:val="0052425C"/>
    <w:rsid w:val="0053133A"/>
    <w:rsid w:val="00531B1E"/>
    <w:rsid w:val="00532D17"/>
    <w:rsid w:val="0054691D"/>
    <w:rsid w:val="00553868"/>
    <w:rsid w:val="005627F4"/>
    <w:rsid w:val="00570DBF"/>
    <w:rsid w:val="005907CC"/>
    <w:rsid w:val="005B4006"/>
    <w:rsid w:val="005E1C97"/>
    <w:rsid w:val="005E1DA8"/>
    <w:rsid w:val="00600CF2"/>
    <w:rsid w:val="006253A4"/>
    <w:rsid w:val="00657F33"/>
    <w:rsid w:val="00687895"/>
    <w:rsid w:val="006A0897"/>
    <w:rsid w:val="006C1D72"/>
    <w:rsid w:val="00722448"/>
    <w:rsid w:val="00750405"/>
    <w:rsid w:val="00792273"/>
    <w:rsid w:val="007B50E3"/>
    <w:rsid w:val="0083671A"/>
    <w:rsid w:val="00873C95"/>
    <w:rsid w:val="00890514"/>
    <w:rsid w:val="00897F5E"/>
    <w:rsid w:val="008B03FD"/>
    <w:rsid w:val="008F0CC0"/>
    <w:rsid w:val="008F15AC"/>
    <w:rsid w:val="008F1623"/>
    <w:rsid w:val="008F7B36"/>
    <w:rsid w:val="00927C0F"/>
    <w:rsid w:val="00935950"/>
    <w:rsid w:val="009429FE"/>
    <w:rsid w:val="00956C89"/>
    <w:rsid w:val="00974769"/>
    <w:rsid w:val="009A5EA8"/>
    <w:rsid w:val="009C066D"/>
    <w:rsid w:val="009E7552"/>
    <w:rsid w:val="00A00C42"/>
    <w:rsid w:val="00A05A19"/>
    <w:rsid w:val="00A15914"/>
    <w:rsid w:val="00A16EB1"/>
    <w:rsid w:val="00A2750B"/>
    <w:rsid w:val="00A351B2"/>
    <w:rsid w:val="00A373EC"/>
    <w:rsid w:val="00A37AA0"/>
    <w:rsid w:val="00A421FE"/>
    <w:rsid w:val="00A648D1"/>
    <w:rsid w:val="00A64A2B"/>
    <w:rsid w:val="00A70044"/>
    <w:rsid w:val="00AB1878"/>
    <w:rsid w:val="00AC1110"/>
    <w:rsid w:val="00AC2CEB"/>
    <w:rsid w:val="00AC485E"/>
    <w:rsid w:val="00AD29F1"/>
    <w:rsid w:val="00AE067D"/>
    <w:rsid w:val="00B00FA7"/>
    <w:rsid w:val="00B01887"/>
    <w:rsid w:val="00B12642"/>
    <w:rsid w:val="00B25890"/>
    <w:rsid w:val="00B327B3"/>
    <w:rsid w:val="00B32D68"/>
    <w:rsid w:val="00B47CE4"/>
    <w:rsid w:val="00B702DC"/>
    <w:rsid w:val="00B7112B"/>
    <w:rsid w:val="00B7593A"/>
    <w:rsid w:val="00B908AD"/>
    <w:rsid w:val="00BC0801"/>
    <w:rsid w:val="00BC2CE0"/>
    <w:rsid w:val="00BC6D94"/>
    <w:rsid w:val="00BD5ED0"/>
    <w:rsid w:val="00C323C6"/>
    <w:rsid w:val="00C41D1E"/>
    <w:rsid w:val="00C86AD4"/>
    <w:rsid w:val="00CD2685"/>
    <w:rsid w:val="00CD408E"/>
    <w:rsid w:val="00CD6E6A"/>
    <w:rsid w:val="00D00D2D"/>
    <w:rsid w:val="00D230D9"/>
    <w:rsid w:val="00D23334"/>
    <w:rsid w:val="00D26329"/>
    <w:rsid w:val="00D30A24"/>
    <w:rsid w:val="00D40D6B"/>
    <w:rsid w:val="00D451DB"/>
    <w:rsid w:val="00D56625"/>
    <w:rsid w:val="00D60B78"/>
    <w:rsid w:val="00D72147"/>
    <w:rsid w:val="00D74613"/>
    <w:rsid w:val="00D74D96"/>
    <w:rsid w:val="00D850EB"/>
    <w:rsid w:val="00D862DB"/>
    <w:rsid w:val="00D879FF"/>
    <w:rsid w:val="00DA20D5"/>
    <w:rsid w:val="00E001A5"/>
    <w:rsid w:val="00E440AB"/>
    <w:rsid w:val="00E5721B"/>
    <w:rsid w:val="00E66AE7"/>
    <w:rsid w:val="00ED768C"/>
    <w:rsid w:val="00F8421D"/>
    <w:rsid w:val="00F9755E"/>
    <w:rsid w:val="00FA2817"/>
    <w:rsid w:val="00FD152A"/>
    <w:rsid w:val="00FD4BFE"/>
    <w:rsid w:val="00FE3D69"/>
    <w:rsid w:val="00FE4031"/>
    <w:rsid w:val="00FE6890"/>
    <w:rsid w:val="00FF57E2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4DC8"/>
  <w15:docId w15:val="{204A5B4A-147D-415E-BCD0-3545F218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4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97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7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974C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39"/>
    <w:rsid w:val="003974C5"/>
    <w:tblPr>
      <w:tblBorders>
        <w:top w:val="single" w:sz="4" w:space="0" w:color="252525"/>
        <w:left w:val="single" w:sz="4" w:space="0" w:color="252525"/>
        <w:bottom w:val="single" w:sz="4" w:space="0" w:color="252525"/>
        <w:right w:val="single" w:sz="4" w:space="0" w:color="252525"/>
        <w:insideH w:val="single" w:sz="4" w:space="0" w:color="252525"/>
        <w:insideV w:val="single" w:sz="4" w:space="0" w:color="252525"/>
      </w:tblBorders>
    </w:tblPr>
  </w:style>
  <w:style w:type="paragraph" w:styleId="a4">
    <w:name w:val="List Paragraph"/>
    <w:basedOn w:val="a"/>
    <w:uiPriority w:val="34"/>
    <w:qFormat/>
    <w:rsid w:val="003974C5"/>
    <w:pPr>
      <w:ind w:left="720"/>
      <w:contextualSpacing/>
    </w:pPr>
  </w:style>
  <w:style w:type="paragraph" w:customStyle="1" w:styleId="ConsPlusTitle">
    <w:name w:val="ConsPlusTitle"/>
    <w:rsid w:val="003974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8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82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971"/>
  </w:style>
  <w:style w:type="paragraph" w:styleId="a9">
    <w:name w:val="footer"/>
    <w:basedOn w:val="a"/>
    <w:link w:val="aa"/>
    <w:uiPriority w:val="99"/>
    <w:unhideWhenUsed/>
    <w:rsid w:val="0033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971"/>
  </w:style>
  <w:style w:type="paragraph" w:styleId="ab">
    <w:name w:val="Normal (Web)"/>
    <w:basedOn w:val="a"/>
    <w:uiPriority w:val="99"/>
    <w:semiHidden/>
    <w:unhideWhenUsed/>
    <w:rsid w:val="00D86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FA2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57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FC3C1BD3CE027F8912C58B784F17F06D837CFF363999E0F4B30A620FE1EEB3A09179AC5B8318A409C1512526F0EB483565C1F2B9C1FDD4O4Q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FC3C1BD3CE027F8912C58B784F17F06E8872F9386FCEE2A5E6046707B1B4A3B6D876AA45831EBB03CA07O7Q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9;&#1086;&#1089;&#1085;&#1086;&#1074;&#1089;&#1082;&#1080;&#1081;74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5FB8-36B3-4CCC-937A-01124871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Links>
    <vt:vector size="12" baseType="variant"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26687087804B9A1DBF7E8EA45B1A810C05E85FFAC6597D9500B696E8BF1CE981E4386BF6AB930aAT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Александровна Литвиненко</cp:lastModifiedBy>
  <cp:revision>11</cp:revision>
  <cp:lastPrinted>2023-12-28T07:09:00Z</cp:lastPrinted>
  <dcterms:created xsi:type="dcterms:W3CDTF">2023-12-13T11:20:00Z</dcterms:created>
  <dcterms:modified xsi:type="dcterms:W3CDTF">2024-01-09T10:45:00Z</dcterms:modified>
</cp:coreProperties>
</file>